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2E40" w14:textId="77777777" w:rsidR="00BC4E0E" w:rsidRDefault="00BC4E0E">
      <w:pPr>
        <w:pStyle w:val="Heading1"/>
        <w:rPr>
          <w:rFonts w:cs="Arial"/>
        </w:rPr>
      </w:pPr>
      <w:bookmarkStart w:id="0" w:name="PRMS_RIName"/>
      <w:r>
        <w:rPr>
          <w:rFonts w:cs="Arial"/>
        </w:rPr>
        <w:t>Wimbledon Care Limited - San Michele Home &amp; Hospital</w:t>
      </w:r>
      <w:bookmarkEnd w:id="0"/>
    </w:p>
    <w:p w14:paraId="433A0D64" w14:textId="77777777" w:rsidR="00BC4E0E" w:rsidRDefault="00BC4E0E">
      <w:pPr>
        <w:pStyle w:val="Heading2"/>
        <w:spacing w:after="0"/>
        <w:rPr>
          <w:rFonts w:cs="Arial"/>
        </w:rPr>
      </w:pPr>
      <w:r>
        <w:rPr>
          <w:rFonts w:cs="Arial"/>
        </w:rPr>
        <w:t>Introduction</w:t>
      </w:r>
    </w:p>
    <w:p w14:paraId="25207B63" w14:textId="77777777" w:rsidR="00BC4E0E" w:rsidRDefault="00BC4E0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A2A586F" w14:textId="77777777" w:rsidR="00BC4E0E" w:rsidRDefault="00BC4E0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58F817F" w14:textId="77777777" w:rsidR="00BC4E0E" w:rsidRDefault="00BC4E0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D67E9E9" w14:textId="77777777" w:rsidR="00BC4E0E" w:rsidRDefault="00BC4E0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6856464" w14:textId="77777777" w:rsidR="00BC4E0E" w:rsidRDefault="00BC4E0E">
      <w:pPr>
        <w:spacing w:before="240" w:after="240"/>
        <w:rPr>
          <w:rFonts w:cs="Arial"/>
          <w:lang w:eastAsia="en-NZ"/>
        </w:rPr>
      </w:pPr>
      <w:r>
        <w:rPr>
          <w:rFonts w:cs="Arial"/>
          <w:lang w:eastAsia="en-NZ"/>
        </w:rPr>
        <w:t>The specifics of this audit included:</w:t>
      </w:r>
    </w:p>
    <w:p w14:paraId="36691484" w14:textId="77777777" w:rsidR="00BC4E0E" w:rsidRPr="009D18F5" w:rsidRDefault="00BC4E0E" w:rsidP="009D18F5">
      <w:pPr>
        <w:pBdr>
          <w:top w:val="single" w:sz="4" w:space="1" w:color="auto"/>
          <w:left w:val="single" w:sz="4" w:space="4" w:color="auto"/>
          <w:bottom w:val="single" w:sz="4" w:space="1" w:color="auto"/>
          <w:right w:val="single" w:sz="4" w:space="4" w:color="auto"/>
        </w:pBdr>
        <w:rPr>
          <w:rFonts w:cs="Arial"/>
        </w:rPr>
      </w:pPr>
    </w:p>
    <w:p w14:paraId="7844CAAA" w14:textId="77777777" w:rsidR="00BC4E0E" w:rsidRPr="009418D4" w:rsidRDefault="00BC4E0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mbledon Care Limited</w:t>
      </w:r>
      <w:bookmarkEnd w:id="4"/>
    </w:p>
    <w:p w14:paraId="021FDD3D" w14:textId="77777777" w:rsidR="00BC4E0E" w:rsidRPr="009418D4" w:rsidRDefault="00BC4E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 Michele Home &amp; Hospital</w:t>
      </w:r>
      <w:bookmarkEnd w:id="5"/>
    </w:p>
    <w:p w14:paraId="1B771BD8" w14:textId="77777777" w:rsidR="00BC4E0E" w:rsidRPr="009418D4" w:rsidRDefault="00BC4E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373E72A" w14:textId="77777777" w:rsidR="00BC4E0E" w:rsidRPr="009418D4" w:rsidRDefault="00BC4E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6</w:t>
      </w:r>
      <w:bookmarkEnd w:id="7"/>
      <w:r w:rsidRPr="009418D4">
        <w:rPr>
          <w:rFonts w:cs="Arial"/>
        </w:rPr>
        <w:tab/>
        <w:t xml:space="preserve">End date: </w:t>
      </w:r>
      <w:bookmarkStart w:id="8" w:name="AuditEndDate"/>
      <w:r>
        <w:rPr>
          <w:rFonts w:cs="Arial"/>
        </w:rPr>
        <w:t>20 February 2026</w:t>
      </w:r>
      <w:bookmarkEnd w:id="8"/>
    </w:p>
    <w:p w14:paraId="507821DB" w14:textId="77777777" w:rsidR="00BC4E0E" w:rsidRPr="009418D4" w:rsidRDefault="00BC4E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B7A21B" w14:textId="77777777" w:rsidR="000D11FD" w:rsidRPr="009418D4" w:rsidRDefault="00BC4E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3ED2AD97" w14:textId="77777777" w:rsidR="00BC4E0E" w:rsidRDefault="00BC4E0E" w:rsidP="009D18F5">
      <w:pPr>
        <w:pBdr>
          <w:top w:val="single" w:sz="4" w:space="1" w:color="auto"/>
          <w:left w:val="single" w:sz="4" w:space="4" w:color="auto"/>
          <w:bottom w:val="single" w:sz="4" w:space="1" w:color="auto"/>
          <w:right w:val="single" w:sz="4" w:space="4" w:color="auto"/>
        </w:pBdr>
        <w:rPr>
          <w:rFonts w:cs="Arial"/>
          <w:lang w:eastAsia="en-NZ"/>
        </w:rPr>
      </w:pPr>
    </w:p>
    <w:p w14:paraId="335A5425" w14:textId="77777777" w:rsidR="00BC4E0E" w:rsidRDefault="00BC4E0E">
      <w:pPr>
        <w:pStyle w:val="Heading1"/>
        <w:rPr>
          <w:rFonts w:cs="Arial"/>
        </w:rPr>
      </w:pPr>
      <w:r>
        <w:rPr>
          <w:rFonts w:cs="Arial"/>
        </w:rPr>
        <w:lastRenderedPageBreak/>
        <w:t>Executive summary of the audit</w:t>
      </w:r>
    </w:p>
    <w:p w14:paraId="2B5AE490" w14:textId="77777777" w:rsidR="00BC4E0E" w:rsidRDefault="00BC4E0E">
      <w:pPr>
        <w:pStyle w:val="Heading2"/>
        <w:rPr>
          <w:rFonts w:cs="Arial"/>
        </w:rPr>
      </w:pPr>
      <w:r>
        <w:rPr>
          <w:rFonts w:cs="Arial"/>
        </w:rPr>
        <w:t>Introduction</w:t>
      </w:r>
    </w:p>
    <w:p w14:paraId="58FF28F9" w14:textId="77777777" w:rsidR="00BC4E0E" w:rsidRDefault="00BC4E0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FD3CF4B" w14:textId="77777777" w:rsidR="00BC4E0E" w:rsidRDefault="00BC4E0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C44D3C" w14:textId="77777777" w:rsidR="00BC4E0E" w:rsidRDefault="00BC4E0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D3BA3C" w14:textId="77777777" w:rsidR="00BC4E0E" w:rsidRDefault="00BC4E0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99C558E" w14:textId="77777777" w:rsidR="00BC4E0E" w:rsidRDefault="00BC4E0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0D8B068D" w14:textId="77777777" w:rsidR="00BC4E0E" w:rsidRDefault="00BC4E0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86FA29" w14:textId="77777777" w:rsidR="00BC4E0E" w:rsidRDefault="00BC4E0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A37AD71" w14:textId="77777777" w:rsidR="00BC4E0E" w:rsidRDefault="00BC4E0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505AAE3" w14:textId="77777777" w:rsidR="00BC4E0E" w:rsidRDefault="00BC4E0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D11FD" w14:paraId="27F52A1F" w14:textId="77777777">
        <w:trPr>
          <w:cantSplit/>
          <w:tblHeader/>
        </w:trPr>
        <w:tc>
          <w:tcPr>
            <w:tcW w:w="1260" w:type="dxa"/>
            <w:tcBorders>
              <w:bottom w:val="single" w:sz="4" w:space="0" w:color="000000"/>
            </w:tcBorders>
            <w:vAlign w:val="center"/>
          </w:tcPr>
          <w:p w14:paraId="457969FB" w14:textId="77777777" w:rsidR="00BC4E0E" w:rsidRDefault="00BC4E0E">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DE39FC4" w14:textId="77777777" w:rsidR="00BC4E0E" w:rsidRDefault="00BC4E0E">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0751D64" w14:textId="77777777" w:rsidR="00BC4E0E" w:rsidRDefault="00BC4E0E">
            <w:pPr>
              <w:spacing w:before="60" w:after="60"/>
              <w:rPr>
                <w:rFonts w:eastAsia="Calibri"/>
                <w:b/>
                <w:szCs w:val="24"/>
              </w:rPr>
            </w:pPr>
            <w:r>
              <w:rPr>
                <w:rFonts w:eastAsia="Calibri"/>
                <w:b/>
                <w:szCs w:val="24"/>
              </w:rPr>
              <w:t>Definition</w:t>
            </w:r>
          </w:p>
        </w:tc>
      </w:tr>
      <w:tr w:rsidR="000D11FD" w14:paraId="46362ABC" w14:textId="77777777">
        <w:trPr>
          <w:cantSplit/>
          <w:trHeight w:val="964"/>
        </w:trPr>
        <w:tc>
          <w:tcPr>
            <w:tcW w:w="1260" w:type="dxa"/>
            <w:tcBorders>
              <w:bottom w:val="single" w:sz="4" w:space="0" w:color="000000"/>
            </w:tcBorders>
            <w:shd w:val="clear" w:color="0066FF" w:fill="0000FF"/>
            <w:vAlign w:val="center"/>
          </w:tcPr>
          <w:p w14:paraId="035DA1DC" w14:textId="77777777" w:rsidR="00BC4E0E" w:rsidRDefault="00BC4E0E">
            <w:pPr>
              <w:spacing w:before="60" w:after="60"/>
              <w:rPr>
                <w:rFonts w:eastAsia="Calibri"/>
                <w:szCs w:val="24"/>
              </w:rPr>
            </w:pPr>
          </w:p>
        </w:tc>
        <w:tc>
          <w:tcPr>
            <w:tcW w:w="7095" w:type="dxa"/>
            <w:tcBorders>
              <w:bottom w:val="single" w:sz="4" w:space="0" w:color="000000"/>
            </w:tcBorders>
            <w:vAlign w:val="center"/>
          </w:tcPr>
          <w:p w14:paraId="3A17358C" w14:textId="77777777" w:rsidR="00BC4E0E" w:rsidRDefault="00BC4E0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76E1C08" w14:textId="58F383CC" w:rsidR="00BC4E0E" w:rsidRDefault="00BC4E0E">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0D11FD" w14:paraId="4B5029A2" w14:textId="77777777">
        <w:trPr>
          <w:cantSplit/>
          <w:trHeight w:val="964"/>
        </w:trPr>
        <w:tc>
          <w:tcPr>
            <w:tcW w:w="1260" w:type="dxa"/>
            <w:shd w:val="clear" w:color="33CC33" w:fill="00FF00"/>
            <w:vAlign w:val="center"/>
          </w:tcPr>
          <w:p w14:paraId="2712413F" w14:textId="77777777" w:rsidR="00BC4E0E" w:rsidRDefault="00BC4E0E">
            <w:pPr>
              <w:spacing w:before="60" w:after="60"/>
              <w:rPr>
                <w:rFonts w:eastAsia="Calibri"/>
                <w:szCs w:val="24"/>
              </w:rPr>
            </w:pPr>
          </w:p>
        </w:tc>
        <w:tc>
          <w:tcPr>
            <w:tcW w:w="7095" w:type="dxa"/>
            <w:vAlign w:val="center"/>
          </w:tcPr>
          <w:p w14:paraId="025DC44A" w14:textId="77777777" w:rsidR="00BC4E0E" w:rsidRDefault="00BC4E0E">
            <w:pPr>
              <w:spacing w:before="60" w:after="60"/>
              <w:ind w:left="50"/>
              <w:rPr>
                <w:rFonts w:eastAsia="Calibri"/>
                <w:szCs w:val="24"/>
              </w:rPr>
            </w:pPr>
            <w:r>
              <w:rPr>
                <w:rFonts w:eastAsia="Calibri"/>
                <w:szCs w:val="24"/>
              </w:rPr>
              <w:t>No short falls</w:t>
            </w:r>
          </w:p>
        </w:tc>
        <w:tc>
          <w:tcPr>
            <w:tcW w:w="7096" w:type="dxa"/>
            <w:vAlign w:val="center"/>
          </w:tcPr>
          <w:p w14:paraId="623FF969" w14:textId="69573EB6" w:rsidR="00BC4E0E" w:rsidRDefault="00BC4E0E">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0D11FD" w14:paraId="5A14EE99" w14:textId="77777777">
        <w:trPr>
          <w:cantSplit/>
          <w:trHeight w:val="964"/>
        </w:trPr>
        <w:tc>
          <w:tcPr>
            <w:tcW w:w="1260" w:type="dxa"/>
            <w:tcBorders>
              <w:bottom w:val="single" w:sz="4" w:space="0" w:color="000000"/>
            </w:tcBorders>
            <w:shd w:val="clear" w:color="auto" w:fill="FFFF00"/>
            <w:vAlign w:val="center"/>
          </w:tcPr>
          <w:p w14:paraId="5D59F953" w14:textId="77777777" w:rsidR="00BC4E0E" w:rsidRDefault="00BC4E0E">
            <w:pPr>
              <w:spacing w:before="60" w:after="60"/>
              <w:rPr>
                <w:rFonts w:eastAsia="Calibri"/>
                <w:szCs w:val="24"/>
              </w:rPr>
            </w:pPr>
          </w:p>
        </w:tc>
        <w:tc>
          <w:tcPr>
            <w:tcW w:w="7095" w:type="dxa"/>
            <w:vAlign w:val="center"/>
          </w:tcPr>
          <w:p w14:paraId="5FBEDE4F" w14:textId="77777777" w:rsidR="00BC4E0E" w:rsidRDefault="00BC4E0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86371E3" w14:textId="34B99CA6" w:rsidR="00BC4E0E" w:rsidRDefault="00BC4E0E">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0D11FD" w14:paraId="1A7CAF7D" w14:textId="77777777">
        <w:trPr>
          <w:cantSplit/>
          <w:trHeight w:val="964"/>
        </w:trPr>
        <w:tc>
          <w:tcPr>
            <w:tcW w:w="1260" w:type="dxa"/>
            <w:tcBorders>
              <w:bottom w:val="single" w:sz="4" w:space="0" w:color="000000"/>
            </w:tcBorders>
            <w:shd w:val="clear" w:color="auto" w:fill="FFC800"/>
            <w:vAlign w:val="center"/>
          </w:tcPr>
          <w:p w14:paraId="70125B51" w14:textId="77777777" w:rsidR="00BC4E0E" w:rsidRDefault="00BC4E0E">
            <w:pPr>
              <w:spacing w:before="60" w:after="60"/>
              <w:rPr>
                <w:rFonts w:eastAsia="Calibri"/>
                <w:szCs w:val="24"/>
              </w:rPr>
            </w:pPr>
          </w:p>
        </w:tc>
        <w:tc>
          <w:tcPr>
            <w:tcW w:w="7095" w:type="dxa"/>
            <w:tcBorders>
              <w:bottom w:val="single" w:sz="4" w:space="0" w:color="000000"/>
            </w:tcBorders>
            <w:vAlign w:val="center"/>
          </w:tcPr>
          <w:p w14:paraId="0B46164F" w14:textId="77777777" w:rsidR="00BC4E0E" w:rsidRDefault="00BC4E0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AD28D1F" w14:textId="3329B9D4" w:rsidR="00BC4E0E" w:rsidRDefault="00BC4E0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D11FD" w14:paraId="7438527D" w14:textId="77777777">
        <w:trPr>
          <w:cantSplit/>
          <w:trHeight w:val="964"/>
        </w:trPr>
        <w:tc>
          <w:tcPr>
            <w:tcW w:w="1260" w:type="dxa"/>
            <w:shd w:val="clear" w:color="auto" w:fill="FF0000"/>
            <w:vAlign w:val="center"/>
          </w:tcPr>
          <w:p w14:paraId="3C64FDFD" w14:textId="77777777" w:rsidR="00BC4E0E" w:rsidRDefault="00BC4E0E">
            <w:pPr>
              <w:spacing w:before="60" w:after="60"/>
              <w:rPr>
                <w:rFonts w:eastAsia="Calibri"/>
                <w:szCs w:val="24"/>
              </w:rPr>
            </w:pPr>
          </w:p>
        </w:tc>
        <w:tc>
          <w:tcPr>
            <w:tcW w:w="7095" w:type="dxa"/>
            <w:vAlign w:val="center"/>
          </w:tcPr>
          <w:p w14:paraId="0970B9DE" w14:textId="77777777" w:rsidR="00BC4E0E" w:rsidRDefault="00BC4E0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4971CCA" w14:textId="1198F799" w:rsidR="00BC4E0E" w:rsidRDefault="00BC4E0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2FC16ED6" w14:textId="77777777" w:rsidR="00BC4E0E" w:rsidRDefault="00BC4E0E">
      <w:pPr>
        <w:pStyle w:val="Heading2"/>
        <w:spacing w:after="0"/>
        <w:rPr>
          <w:rFonts w:cs="Arial"/>
        </w:rPr>
      </w:pPr>
      <w:r>
        <w:rPr>
          <w:rFonts w:cs="Arial"/>
        </w:rPr>
        <w:t>General overview of the audit</w:t>
      </w:r>
    </w:p>
    <w:p w14:paraId="2AC5D119" w14:textId="77777777" w:rsidR="00BC4E0E" w:rsidRDefault="00BC4E0E">
      <w:pPr>
        <w:spacing w:before="240" w:line="276" w:lineRule="auto"/>
        <w:rPr>
          <w:rFonts w:eastAsia="Calibri"/>
        </w:rPr>
      </w:pPr>
      <w:bookmarkStart w:id="13" w:name="GeneralOverview"/>
      <w:r w:rsidRPr="00A4268A">
        <w:rPr>
          <w:rFonts w:eastAsia="Calibri"/>
        </w:rPr>
        <w:t xml:space="preserve">San Michele Home and Hospital provides rest home, and hospital (geriatric and medical) level care for up to 29 residents. There were 26 residents on the days of audit. </w:t>
      </w:r>
    </w:p>
    <w:p w14:paraId="01F37F42" w14:textId="77777777" w:rsidR="000D11FD" w:rsidRPr="00A4268A" w:rsidRDefault="00BC4E0E">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and management. The general practitioner was not available at the time of audit.</w:t>
      </w:r>
    </w:p>
    <w:p w14:paraId="7565ABEA" w14:textId="77777777" w:rsidR="000D11FD" w:rsidRPr="00A4268A" w:rsidRDefault="00BC4E0E">
      <w:pPr>
        <w:spacing w:before="240" w:line="276" w:lineRule="auto"/>
        <w:rPr>
          <w:rFonts w:eastAsia="Calibri"/>
        </w:rPr>
      </w:pPr>
      <w:r w:rsidRPr="00A4268A">
        <w:rPr>
          <w:rFonts w:eastAsia="Calibri"/>
        </w:rPr>
        <w:t>The service is managed by an experienced facility manager, supported by clinical nurse manager, registered nurses, and wider team. Residents and family/whānau interviewed spoke positively about the service provided.</w:t>
      </w:r>
    </w:p>
    <w:p w14:paraId="58811EE7" w14:textId="77777777" w:rsidR="000D11FD" w:rsidRPr="00A4268A" w:rsidRDefault="00BC4E0E">
      <w:pPr>
        <w:spacing w:before="240" w:line="276" w:lineRule="auto"/>
        <w:rPr>
          <w:rFonts w:eastAsia="Calibri"/>
        </w:rPr>
      </w:pPr>
      <w:r w:rsidRPr="00A4268A">
        <w:rPr>
          <w:rFonts w:eastAsia="Calibri"/>
        </w:rPr>
        <w:t xml:space="preserve">The service continues with environmental upgrades and room refurbishments since the last audit. </w:t>
      </w:r>
    </w:p>
    <w:p w14:paraId="6C8B6E3D" w14:textId="77777777" w:rsidR="000D11FD" w:rsidRPr="00A4268A" w:rsidRDefault="00BC4E0E">
      <w:pPr>
        <w:spacing w:before="240" w:line="276" w:lineRule="auto"/>
        <w:rPr>
          <w:rFonts w:eastAsia="Calibri"/>
        </w:rPr>
      </w:pPr>
      <w:r w:rsidRPr="00A4268A">
        <w:rPr>
          <w:rFonts w:eastAsia="Calibri"/>
        </w:rPr>
        <w:t>The partial attainment identified at the previous audit relating to short-term care plans and wound care plans have been satisfied.</w:t>
      </w:r>
    </w:p>
    <w:p w14:paraId="3C1110B3" w14:textId="77777777" w:rsidR="000D11FD" w:rsidRPr="00A4268A" w:rsidRDefault="00BC4E0E">
      <w:pPr>
        <w:spacing w:before="240" w:line="276" w:lineRule="auto"/>
        <w:rPr>
          <w:rFonts w:eastAsia="Calibri"/>
        </w:rPr>
      </w:pPr>
      <w:r w:rsidRPr="00A4268A">
        <w:rPr>
          <w:rFonts w:eastAsia="Calibri"/>
        </w:rPr>
        <w:t xml:space="preserve">This surveillance audit identified the service meets the standard. </w:t>
      </w:r>
    </w:p>
    <w:bookmarkEnd w:id="13"/>
    <w:p w14:paraId="75BA6449" w14:textId="77777777" w:rsidR="000D11FD" w:rsidRPr="00A4268A" w:rsidRDefault="000D11FD">
      <w:pPr>
        <w:spacing w:before="240" w:line="276" w:lineRule="auto"/>
        <w:rPr>
          <w:rFonts w:eastAsia="Calibri"/>
        </w:rPr>
      </w:pPr>
    </w:p>
    <w:p w14:paraId="0AA64CBE" w14:textId="77777777" w:rsidR="00BC4E0E" w:rsidRDefault="00BC4E0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1FD" w14:paraId="5281F5F2" w14:textId="77777777" w:rsidTr="00A4268A">
        <w:trPr>
          <w:cantSplit/>
        </w:trPr>
        <w:tc>
          <w:tcPr>
            <w:tcW w:w="10206" w:type="dxa"/>
            <w:vAlign w:val="center"/>
          </w:tcPr>
          <w:p w14:paraId="28DAD131" w14:textId="77777777" w:rsidR="00BC4E0E" w:rsidRPr="00FB778F" w:rsidRDefault="00BC4E0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D98192B" w14:textId="77777777" w:rsidR="00BC4E0E" w:rsidRPr="00621629" w:rsidRDefault="00BC4E0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F0A74B0" w14:textId="77777777" w:rsidR="00BC4E0E" w:rsidRPr="00621629" w:rsidRDefault="00BC4E0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2B7DB2" w14:textId="6783066F" w:rsidR="00BC4E0E" w:rsidRPr="00621629" w:rsidRDefault="00BC4E0E"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EC52E69" w14:textId="77777777" w:rsidR="00BC4E0E" w:rsidRDefault="00BC4E0E">
      <w:pPr>
        <w:spacing w:before="240" w:line="276" w:lineRule="auto"/>
        <w:rPr>
          <w:rFonts w:eastAsia="Calibri"/>
        </w:rPr>
      </w:pPr>
      <w:bookmarkStart w:id="16" w:name="ConsumerRights"/>
      <w:r w:rsidRPr="00A4268A">
        <w:rPr>
          <w:rFonts w:eastAsia="Calibri"/>
        </w:rPr>
        <w:t>San Michele Home and Hospital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4D9268C1" w14:textId="77777777" w:rsidR="000D11FD" w:rsidRPr="00A4268A" w:rsidRDefault="00BC4E0E">
      <w:pPr>
        <w:spacing w:before="240" w:line="276" w:lineRule="auto"/>
        <w:rPr>
          <w:rFonts w:eastAsia="Calibri"/>
        </w:rPr>
      </w:pPr>
      <w:r w:rsidRPr="00A4268A">
        <w:rPr>
          <w:rFonts w:eastAsia="Calibri"/>
        </w:rPr>
        <w:t xml:space="preserve">Residents receive services in a manner that considers their dignity, privacy, and independence. San Michele Home and Hospital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04C9A290" w14:textId="77777777" w:rsidR="000D11FD" w:rsidRPr="00A4268A" w:rsidRDefault="00BC4E0E">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466E17BF" w14:textId="77777777" w:rsidR="000D11FD" w:rsidRPr="00A4268A" w:rsidRDefault="000D11FD">
      <w:pPr>
        <w:spacing w:before="240" w:line="276" w:lineRule="auto"/>
        <w:rPr>
          <w:rFonts w:eastAsia="Calibri"/>
        </w:rPr>
      </w:pPr>
    </w:p>
    <w:p w14:paraId="0891E563" w14:textId="77777777" w:rsidR="00BC4E0E" w:rsidRDefault="00BC4E0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1FD" w14:paraId="4DE68F8D" w14:textId="77777777" w:rsidTr="00A4268A">
        <w:trPr>
          <w:cantSplit/>
        </w:trPr>
        <w:tc>
          <w:tcPr>
            <w:tcW w:w="10206" w:type="dxa"/>
            <w:vAlign w:val="center"/>
          </w:tcPr>
          <w:p w14:paraId="6019C920" w14:textId="77777777" w:rsidR="00BC4E0E" w:rsidRPr="00621629" w:rsidRDefault="00BC4E0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845B960" w14:textId="77777777" w:rsidR="00BC4E0E" w:rsidRPr="00621629" w:rsidRDefault="00BC4E0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E56F2C" w14:textId="61240FF3" w:rsidR="00BC4E0E" w:rsidRPr="00621629" w:rsidRDefault="00BC4E0E"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211DE047" w14:textId="77777777" w:rsidR="00BC4E0E" w:rsidRDefault="00BC4E0E">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scheduled, with a robust corrective action process implemented. Quality and risk performance is reported in management and sta</w:t>
      </w:r>
      <w:r w:rsidRPr="00A4268A">
        <w:rPr>
          <w:rFonts w:eastAsia="Calibri"/>
        </w:rPr>
        <w:t>ff meetings. The service complies with statutory and regulatory reporting obligations.</w:t>
      </w:r>
    </w:p>
    <w:p w14:paraId="1231C549" w14:textId="77777777" w:rsidR="000D11FD" w:rsidRPr="00A4268A" w:rsidRDefault="00BC4E0E">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1A6A2B8F" w14:textId="77777777" w:rsidR="000D11FD" w:rsidRPr="00A4268A" w:rsidRDefault="00BC4E0E">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7615BC9A" w14:textId="77777777" w:rsidR="000D11FD" w:rsidRPr="00A4268A" w:rsidRDefault="000D11FD">
      <w:pPr>
        <w:spacing w:before="240" w:line="276" w:lineRule="auto"/>
        <w:rPr>
          <w:rFonts w:eastAsia="Calibri"/>
        </w:rPr>
      </w:pPr>
    </w:p>
    <w:p w14:paraId="3AF14DDE" w14:textId="77777777" w:rsidR="00BC4E0E" w:rsidRDefault="00BC4E0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1FD" w14:paraId="36D221E4" w14:textId="77777777" w:rsidTr="00A4268A">
        <w:trPr>
          <w:cantSplit/>
        </w:trPr>
        <w:tc>
          <w:tcPr>
            <w:tcW w:w="10206" w:type="dxa"/>
            <w:vAlign w:val="center"/>
          </w:tcPr>
          <w:p w14:paraId="5645031B" w14:textId="77777777" w:rsidR="00BC4E0E" w:rsidRPr="00621629" w:rsidRDefault="00BC4E0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950B43" w14:textId="77777777" w:rsidR="00BC4E0E" w:rsidRPr="00621629" w:rsidRDefault="00BC4E0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DDC4C2" w14:textId="409700DD" w:rsidR="00BC4E0E" w:rsidRPr="00621629" w:rsidRDefault="00BC4E0E"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366AF262" w14:textId="77777777" w:rsidR="00BC4E0E" w:rsidRPr="005E14A4" w:rsidRDefault="00BC4E0E"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3FE1692D" w14:textId="77777777" w:rsidR="000D11FD" w:rsidRPr="00A4268A" w:rsidRDefault="00BC4E0E"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458CB971" w14:textId="77777777" w:rsidR="000D11FD" w:rsidRPr="00A4268A" w:rsidRDefault="00BC4E0E"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42B2F293" w14:textId="77777777" w:rsidR="000D11FD" w:rsidRPr="00A4268A" w:rsidRDefault="00BC4E0E" w:rsidP="00621629">
      <w:pPr>
        <w:spacing w:before="240" w:line="276" w:lineRule="auto"/>
        <w:rPr>
          <w:rFonts w:eastAsia="Calibri"/>
        </w:rPr>
      </w:pPr>
      <w:r w:rsidRPr="00A4268A">
        <w:rPr>
          <w:rFonts w:eastAsia="Calibri"/>
        </w:rPr>
        <w:t xml:space="preserve">Discharge and transfers are coordinated and planned. </w:t>
      </w:r>
    </w:p>
    <w:bookmarkEnd w:id="22"/>
    <w:p w14:paraId="6610D907" w14:textId="77777777" w:rsidR="000D11FD" w:rsidRPr="00A4268A" w:rsidRDefault="000D11FD" w:rsidP="00621629">
      <w:pPr>
        <w:spacing w:before="240" w:line="276" w:lineRule="auto"/>
        <w:rPr>
          <w:rFonts w:eastAsia="Calibri"/>
        </w:rPr>
      </w:pPr>
    </w:p>
    <w:p w14:paraId="2F62C367" w14:textId="77777777" w:rsidR="00BC4E0E" w:rsidRDefault="00BC4E0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1FD" w14:paraId="1BCDBC31" w14:textId="77777777" w:rsidTr="00A4268A">
        <w:trPr>
          <w:cantSplit/>
        </w:trPr>
        <w:tc>
          <w:tcPr>
            <w:tcW w:w="10206" w:type="dxa"/>
            <w:vAlign w:val="center"/>
          </w:tcPr>
          <w:p w14:paraId="7AEF026F" w14:textId="77777777" w:rsidR="00BC4E0E" w:rsidRPr="00621629" w:rsidRDefault="00BC4E0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E3D491F" w14:textId="77777777" w:rsidR="00BC4E0E" w:rsidRPr="00621629" w:rsidRDefault="00BC4E0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2AFA36" w14:textId="3AA2434E" w:rsidR="00BC4E0E" w:rsidRPr="00621629" w:rsidRDefault="00BC4E0E"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EB95DB9" w14:textId="77777777" w:rsidR="00BC4E0E" w:rsidRDefault="00BC4E0E">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684D4557" w14:textId="77777777" w:rsidR="000D11FD" w:rsidRPr="00A4268A" w:rsidRDefault="000D11FD">
      <w:pPr>
        <w:spacing w:before="240" w:line="276" w:lineRule="auto"/>
        <w:rPr>
          <w:rFonts w:eastAsia="Calibri"/>
        </w:rPr>
      </w:pPr>
    </w:p>
    <w:p w14:paraId="776A1137" w14:textId="77777777" w:rsidR="00BC4E0E" w:rsidRDefault="00BC4E0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1FD" w14:paraId="043E9F3F" w14:textId="77777777" w:rsidTr="00A4268A">
        <w:trPr>
          <w:cantSplit/>
        </w:trPr>
        <w:tc>
          <w:tcPr>
            <w:tcW w:w="10206" w:type="dxa"/>
            <w:vAlign w:val="center"/>
          </w:tcPr>
          <w:p w14:paraId="3B23596D" w14:textId="77777777" w:rsidR="00BC4E0E" w:rsidRPr="00621629" w:rsidRDefault="00BC4E0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62A7A8C" w14:textId="77777777" w:rsidR="00BC4E0E" w:rsidRPr="00621629" w:rsidRDefault="00BC4E0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6AC1F6E" w14:textId="37B94BA8" w:rsidR="00BC4E0E" w:rsidRPr="00621629" w:rsidRDefault="00BC4E0E"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716FF705" w14:textId="77777777" w:rsidR="00BC4E0E" w:rsidRDefault="00BC4E0E">
      <w:pPr>
        <w:spacing w:before="240" w:line="276" w:lineRule="auto"/>
        <w:rPr>
          <w:rFonts w:eastAsia="Calibri"/>
        </w:rPr>
      </w:pPr>
      <w:bookmarkStart w:id="28" w:name="RestraintMinimisationAndSafePractice"/>
      <w:r w:rsidRPr="00A4268A">
        <w:rPr>
          <w:rFonts w:eastAsia="Calibri"/>
        </w:rPr>
        <w:lastRenderedPageBreak/>
        <w:t>There is a comprehensive pandemic plan. The infection prevention and control programme is implemented and provides information and resources to inform the service providers.</w:t>
      </w:r>
    </w:p>
    <w:p w14:paraId="6F64716D" w14:textId="77777777" w:rsidR="000D11FD" w:rsidRPr="00A4268A" w:rsidRDefault="00BC4E0E">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informed about infection control practices through meetings, and education sessions. Outbreak response plans are in place</w:t>
      </w:r>
      <w:r w:rsidRPr="00A4268A">
        <w:rPr>
          <w:rFonts w:eastAsia="Calibri"/>
        </w:rPr>
        <w:t xml:space="preserve">, and the service has access to personal protective equipment supplies. There have been no outbreaks since the previous audit. </w:t>
      </w:r>
    </w:p>
    <w:bookmarkEnd w:id="28"/>
    <w:p w14:paraId="7B60511D" w14:textId="77777777" w:rsidR="000D11FD" w:rsidRPr="00A4268A" w:rsidRDefault="000D11FD">
      <w:pPr>
        <w:spacing w:before="240" w:line="276" w:lineRule="auto"/>
        <w:rPr>
          <w:rFonts w:eastAsia="Calibri"/>
        </w:rPr>
      </w:pPr>
    </w:p>
    <w:p w14:paraId="3914C2BE" w14:textId="77777777" w:rsidR="00BC4E0E" w:rsidRDefault="00BC4E0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11FD" w14:paraId="5E293242" w14:textId="77777777" w:rsidTr="00A4268A">
        <w:trPr>
          <w:cantSplit/>
        </w:trPr>
        <w:tc>
          <w:tcPr>
            <w:tcW w:w="10206" w:type="dxa"/>
            <w:vAlign w:val="center"/>
          </w:tcPr>
          <w:p w14:paraId="6C7FBA94" w14:textId="77777777" w:rsidR="00BC4E0E" w:rsidRPr="00621629" w:rsidRDefault="00BC4E0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B25AB82" w14:textId="77777777" w:rsidR="00BC4E0E" w:rsidRPr="00621629" w:rsidRDefault="00BC4E0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31A238" w14:textId="02497343" w:rsidR="00BC4E0E" w:rsidRPr="00621629" w:rsidRDefault="00BC4E0E"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6D79E7D0" w14:textId="77777777" w:rsidR="00BC4E0E" w:rsidRDefault="00BC4E0E">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as one resident using a physical restraint. Staff demonstrated a sound knowledge and understanding of providing the least restrictive practice, de-escalation techniques, and alternative interventions.</w:t>
      </w:r>
    </w:p>
    <w:bookmarkEnd w:id="31"/>
    <w:p w14:paraId="78BF0E98" w14:textId="77777777" w:rsidR="000D11FD" w:rsidRPr="00A4268A" w:rsidRDefault="000D11FD">
      <w:pPr>
        <w:spacing w:before="240" w:line="276" w:lineRule="auto"/>
        <w:rPr>
          <w:rFonts w:eastAsia="Calibri"/>
        </w:rPr>
      </w:pPr>
    </w:p>
    <w:p w14:paraId="549FDD1F" w14:textId="77777777" w:rsidR="00BC4E0E" w:rsidRDefault="00BC4E0E" w:rsidP="000E6E02">
      <w:pPr>
        <w:pStyle w:val="Heading2"/>
        <w:spacing w:before="0"/>
        <w:rPr>
          <w:rFonts w:cs="Arial"/>
        </w:rPr>
      </w:pPr>
      <w:r>
        <w:rPr>
          <w:rFonts w:cs="Arial"/>
        </w:rPr>
        <w:lastRenderedPageBreak/>
        <w:t>Summary of attainment</w:t>
      </w:r>
    </w:p>
    <w:p w14:paraId="13F2CA80" w14:textId="77777777" w:rsidR="00BC4E0E" w:rsidRDefault="00BC4E0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D11FD" w14:paraId="0087D0A0" w14:textId="77777777">
        <w:tc>
          <w:tcPr>
            <w:tcW w:w="1384" w:type="dxa"/>
            <w:vAlign w:val="center"/>
          </w:tcPr>
          <w:p w14:paraId="644F5AFA" w14:textId="77777777" w:rsidR="00BC4E0E" w:rsidRDefault="00BC4E0E">
            <w:pPr>
              <w:keepNext/>
              <w:spacing w:before="60" w:after="60"/>
              <w:rPr>
                <w:rFonts w:cs="Arial"/>
                <w:b/>
                <w:sz w:val="20"/>
                <w:szCs w:val="20"/>
              </w:rPr>
            </w:pPr>
            <w:r>
              <w:rPr>
                <w:rFonts w:cs="Arial"/>
                <w:b/>
                <w:sz w:val="20"/>
                <w:szCs w:val="20"/>
              </w:rPr>
              <w:t>Attainment Rating</w:t>
            </w:r>
          </w:p>
        </w:tc>
        <w:tc>
          <w:tcPr>
            <w:tcW w:w="1701" w:type="dxa"/>
            <w:vAlign w:val="center"/>
          </w:tcPr>
          <w:p w14:paraId="536217CA" w14:textId="77777777" w:rsidR="00BC4E0E" w:rsidRDefault="00BC4E0E">
            <w:pPr>
              <w:keepNext/>
              <w:spacing w:before="60" w:after="60"/>
              <w:jc w:val="center"/>
              <w:rPr>
                <w:rFonts w:cs="Arial"/>
                <w:b/>
                <w:sz w:val="20"/>
                <w:szCs w:val="20"/>
              </w:rPr>
            </w:pPr>
            <w:r>
              <w:rPr>
                <w:rFonts w:cs="Arial"/>
                <w:b/>
                <w:sz w:val="20"/>
                <w:szCs w:val="20"/>
              </w:rPr>
              <w:t>Continuous Improvement</w:t>
            </w:r>
          </w:p>
          <w:p w14:paraId="75377A98" w14:textId="77777777" w:rsidR="00BC4E0E" w:rsidRDefault="00BC4E0E">
            <w:pPr>
              <w:keepNext/>
              <w:spacing w:before="60" w:after="60"/>
              <w:jc w:val="center"/>
              <w:rPr>
                <w:rFonts w:cs="Arial"/>
                <w:b/>
                <w:sz w:val="20"/>
                <w:szCs w:val="20"/>
              </w:rPr>
            </w:pPr>
            <w:r>
              <w:rPr>
                <w:rFonts w:cs="Arial"/>
                <w:b/>
                <w:sz w:val="20"/>
                <w:szCs w:val="20"/>
              </w:rPr>
              <w:t>(CI)</w:t>
            </w:r>
          </w:p>
        </w:tc>
        <w:tc>
          <w:tcPr>
            <w:tcW w:w="1843" w:type="dxa"/>
            <w:vAlign w:val="center"/>
          </w:tcPr>
          <w:p w14:paraId="6C670DBB" w14:textId="77777777" w:rsidR="00BC4E0E" w:rsidRDefault="00BC4E0E">
            <w:pPr>
              <w:keepNext/>
              <w:spacing w:before="60" w:after="60"/>
              <w:jc w:val="center"/>
              <w:rPr>
                <w:rFonts w:cs="Arial"/>
                <w:b/>
                <w:sz w:val="20"/>
                <w:szCs w:val="20"/>
              </w:rPr>
            </w:pPr>
            <w:r>
              <w:rPr>
                <w:rFonts w:cs="Arial"/>
                <w:b/>
                <w:sz w:val="20"/>
                <w:szCs w:val="20"/>
              </w:rPr>
              <w:t>Fully Attained</w:t>
            </w:r>
          </w:p>
          <w:p w14:paraId="4886AA28" w14:textId="77777777" w:rsidR="00BC4E0E" w:rsidRDefault="00BC4E0E">
            <w:pPr>
              <w:keepNext/>
              <w:spacing w:before="60" w:after="60"/>
              <w:jc w:val="center"/>
              <w:rPr>
                <w:rFonts w:cs="Arial"/>
                <w:b/>
                <w:sz w:val="20"/>
                <w:szCs w:val="20"/>
              </w:rPr>
            </w:pPr>
            <w:r>
              <w:rPr>
                <w:rFonts w:cs="Arial"/>
                <w:b/>
                <w:sz w:val="20"/>
                <w:szCs w:val="20"/>
              </w:rPr>
              <w:t>(FA)</w:t>
            </w:r>
          </w:p>
        </w:tc>
        <w:tc>
          <w:tcPr>
            <w:tcW w:w="1843" w:type="dxa"/>
            <w:vAlign w:val="center"/>
          </w:tcPr>
          <w:p w14:paraId="713A97AC" w14:textId="77777777" w:rsidR="00BC4E0E" w:rsidRDefault="00BC4E0E">
            <w:pPr>
              <w:keepNext/>
              <w:spacing w:before="60" w:after="60"/>
              <w:jc w:val="center"/>
              <w:rPr>
                <w:rFonts w:cs="Arial"/>
                <w:b/>
                <w:sz w:val="20"/>
                <w:szCs w:val="20"/>
              </w:rPr>
            </w:pPr>
            <w:r>
              <w:rPr>
                <w:rFonts w:cs="Arial"/>
                <w:b/>
                <w:sz w:val="20"/>
                <w:szCs w:val="20"/>
              </w:rPr>
              <w:t>Partially Attained Negligible Risk</w:t>
            </w:r>
          </w:p>
          <w:p w14:paraId="6FD984D6" w14:textId="77777777" w:rsidR="00BC4E0E" w:rsidRDefault="00BC4E0E">
            <w:pPr>
              <w:keepNext/>
              <w:spacing w:before="60" w:after="60"/>
              <w:jc w:val="center"/>
              <w:rPr>
                <w:rFonts w:cs="Arial"/>
                <w:b/>
                <w:sz w:val="20"/>
                <w:szCs w:val="20"/>
              </w:rPr>
            </w:pPr>
            <w:r>
              <w:rPr>
                <w:rFonts w:cs="Arial"/>
                <w:b/>
                <w:sz w:val="20"/>
                <w:szCs w:val="20"/>
              </w:rPr>
              <w:t>(PA Negligible)</w:t>
            </w:r>
          </w:p>
        </w:tc>
        <w:tc>
          <w:tcPr>
            <w:tcW w:w="1842" w:type="dxa"/>
            <w:vAlign w:val="center"/>
          </w:tcPr>
          <w:p w14:paraId="06CA008E" w14:textId="77777777" w:rsidR="00BC4E0E" w:rsidRDefault="00BC4E0E">
            <w:pPr>
              <w:keepNext/>
              <w:spacing w:before="60" w:after="60"/>
              <w:jc w:val="center"/>
              <w:rPr>
                <w:rFonts w:cs="Arial"/>
                <w:b/>
                <w:sz w:val="20"/>
                <w:szCs w:val="20"/>
              </w:rPr>
            </w:pPr>
            <w:r>
              <w:rPr>
                <w:rFonts w:cs="Arial"/>
                <w:b/>
                <w:sz w:val="20"/>
                <w:szCs w:val="20"/>
              </w:rPr>
              <w:t>Partially Attained Low Risk</w:t>
            </w:r>
          </w:p>
          <w:p w14:paraId="0E83EFFA" w14:textId="77777777" w:rsidR="00BC4E0E" w:rsidRDefault="00BC4E0E">
            <w:pPr>
              <w:keepNext/>
              <w:spacing w:before="60" w:after="60"/>
              <w:jc w:val="center"/>
              <w:rPr>
                <w:rFonts w:cs="Arial"/>
                <w:b/>
                <w:sz w:val="20"/>
                <w:szCs w:val="20"/>
              </w:rPr>
            </w:pPr>
            <w:r>
              <w:rPr>
                <w:rFonts w:cs="Arial"/>
                <w:b/>
                <w:sz w:val="20"/>
                <w:szCs w:val="20"/>
              </w:rPr>
              <w:t>(PA Low)</w:t>
            </w:r>
          </w:p>
        </w:tc>
        <w:tc>
          <w:tcPr>
            <w:tcW w:w="1843" w:type="dxa"/>
            <w:vAlign w:val="center"/>
          </w:tcPr>
          <w:p w14:paraId="7699F99F" w14:textId="77777777" w:rsidR="00BC4E0E" w:rsidRDefault="00BC4E0E">
            <w:pPr>
              <w:keepNext/>
              <w:spacing w:before="60" w:after="60"/>
              <w:jc w:val="center"/>
              <w:rPr>
                <w:rFonts w:cs="Arial"/>
                <w:b/>
                <w:sz w:val="20"/>
                <w:szCs w:val="20"/>
              </w:rPr>
            </w:pPr>
            <w:r>
              <w:rPr>
                <w:rFonts w:cs="Arial"/>
                <w:b/>
                <w:sz w:val="20"/>
                <w:szCs w:val="20"/>
              </w:rPr>
              <w:t>Partially Attained Moderate Risk</w:t>
            </w:r>
          </w:p>
          <w:p w14:paraId="0C0A449F" w14:textId="77777777" w:rsidR="00BC4E0E" w:rsidRDefault="00BC4E0E">
            <w:pPr>
              <w:keepNext/>
              <w:spacing w:before="60" w:after="60"/>
              <w:jc w:val="center"/>
              <w:rPr>
                <w:rFonts w:cs="Arial"/>
                <w:b/>
                <w:sz w:val="20"/>
                <w:szCs w:val="20"/>
              </w:rPr>
            </w:pPr>
            <w:r>
              <w:rPr>
                <w:rFonts w:cs="Arial"/>
                <w:b/>
                <w:sz w:val="20"/>
                <w:szCs w:val="20"/>
              </w:rPr>
              <w:t>(PA Moderate)</w:t>
            </w:r>
          </w:p>
        </w:tc>
        <w:tc>
          <w:tcPr>
            <w:tcW w:w="1843" w:type="dxa"/>
            <w:vAlign w:val="center"/>
          </w:tcPr>
          <w:p w14:paraId="00F744FB" w14:textId="77777777" w:rsidR="00BC4E0E" w:rsidRDefault="00BC4E0E">
            <w:pPr>
              <w:keepNext/>
              <w:spacing w:before="60" w:after="60"/>
              <w:jc w:val="center"/>
              <w:rPr>
                <w:rFonts w:cs="Arial"/>
                <w:b/>
                <w:sz w:val="20"/>
                <w:szCs w:val="20"/>
              </w:rPr>
            </w:pPr>
            <w:r>
              <w:rPr>
                <w:rFonts w:cs="Arial"/>
                <w:b/>
                <w:sz w:val="20"/>
                <w:szCs w:val="20"/>
              </w:rPr>
              <w:t>Partially Attained High Risk</w:t>
            </w:r>
          </w:p>
          <w:p w14:paraId="291E1405" w14:textId="77777777" w:rsidR="00BC4E0E" w:rsidRDefault="00BC4E0E">
            <w:pPr>
              <w:keepNext/>
              <w:spacing w:before="60" w:after="60"/>
              <w:jc w:val="center"/>
              <w:rPr>
                <w:rFonts w:cs="Arial"/>
                <w:b/>
                <w:sz w:val="20"/>
                <w:szCs w:val="20"/>
              </w:rPr>
            </w:pPr>
            <w:r>
              <w:rPr>
                <w:rFonts w:cs="Arial"/>
                <w:b/>
                <w:sz w:val="20"/>
                <w:szCs w:val="20"/>
              </w:rPr>
              <w:t>(PA High)</w:t>
            </w:r>
          </w:p>
        </w:tc>
        <w:tc>
          <w:tcPr>
            <w:tcW w:w="1843" w:type="dxa"/>
            <w:vAlign w:val="center"/>
          </w:tcPr>
          <w:p w14:paraId="01F2DE8F" w14:textId="77777777" w:rsidR="00BC4E0E" w:rsidRDefault="00BC4E0E">
            <w:pPr>
              <w:keepNext/>
              <w:spacing w:before="60" w:after="60"/>
              <w:jc w:val="center"/>
              <w:rPr>
                <w:rFonts w:cs="Arial"/>
                <w:b/>
                <w:sz w:val="20"/>
                <w:szCs w:val="20"/>
              </w:rPr>
            </w:pPr>
            <w:r>
              <w:rPr>
                <w:rFonts w:cs="Arial"/>
                <w:b/>
                <w:sz w:val="20"/>
                <w:szCs w:val="20"/>
              </w:rPr>
              <w:t>Partially Attained Critical Risk</w:t>
            </w:r>
          </w:p>
          <w:p w14:paraId="5D50D1A7" w14:textId="77777777" w:rsidR="00BC4E0E" w:rsidRDefault="00BC4E0E">
            <w:pPr>
              <w:keepNext/>
              <w:spacing w:before="60" w:after="60"/>
              <w:jc w:val="center"/>
              <w:rPr>
                <w:rFonts w:cs="Arial"/>
                <w:b/>
                <w:sz w:val="20"/>
                <w:szCs w:val="20"/>
              </w:rPr>
            </w:pPr>
            <w:r>
              <w:rPr>
                <w:rFonts w:cs="Arial"/>
                <w:b/>
                <w:sz w:val="20"/>
                <w:szCs w:val="20"/>
              </w:rPr>
              <w:t>(PA Critical)</w:t>
            </w:r>
          </w:p>
        </w:tc>
      </w:tr>
      <w:tr w:rsidR="000D11FD" w14:paraId="3B73FBDC" w14:textId="77777777">
        <w:tc>
          <w:tcPr>
            <w:tcW w:w="1384" w:type="dxa"/>
            <w:vAlign w:val="center"/>
          </w:tcPr>
          <w:p w14:paraId="755B277E" w14:textId="77777777" w:rsidR="00BC4E0E" w:rsidRDefault="00BC4E0E">
            <w:pPr>
              <w:keepNext/>
              <w:spacing w:before="60" w:after="60"/>
              <w:rPr>
                <w:rFonts w:cs="Arial"/>
                <w:b/>
                <w:sz w:val="20"/>
                <w:szCs w:val="20"/>
              </w:rPr>
            </w:pPr>
            <w:r>
              <w:rPr>
                <w:rFonts w:cs="Arial"/>
                <w:b/>
                <w:sz w:val="20"/>
                <w:szCs w:val="20"/>
              </w:rPr>
              <w:t>Subsection</w:t>
            </w:r>
          </w:p>
        </w:tc>
        <w:tc>
          <w:tcPr>
            <w:tcW w:w="1701" w:type="dxa"/>
            <w:vAlign w:val="center"/>
          </w:tcPr>
          <w:p w14:paraId="450714C5" w14:textId="77777777" w:rsidR="00BC4E0E" w:rsidRDefault="00BC4E0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B4A2A8" w14:textId="77777777" w:rsidR="00BC4E0E" w:rsidRDefault="00BC4E0E"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BD0DFC0" w14:textId="77777777" w:rsidR="00BC4E0E" w:rsidRDefault="00BC4E0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7247EA0" w14:textId="77777777" w:rsidR="00BC4E0E" w:rsidRDefault="00BC4E0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E1A8A9B" w14:textId="77777777" w:rsidR="00BC4E0E" w:rsidRDefault="00BC4E0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B4424EA" w14:textId="77777777" w:rsidR="00BC4E0E" w:rsidRDefault="00BC4E0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48FF38" w14:textId="77777777" w:rsidR="00BC4E0E" w:rsidRDefault="00BC4E0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D11FD" w14:paraId="76DAEFFA" w14:textId="77777777">
        <w:tc>
          <w:tcPr>
            <w:tcW w:w="1384" w:type="dxa"/>
            <w:vAlign w:val="center"/>
          </w:tcPr>
          <w:p w14:paraId="6B91EBC7" w14:textId="77777777" w:rsidR="00BC4E0E" w:rsidRDefault="00BC4E0E">
            <w:pPr>
              <w:keepNext/>
              <w:spacing w:before="60" w:after="60"/>
              <w:rPr>
                <w:rFonts w:cs="Arial"/>
                <w:b/>
                <w:sz w:val="20"/>
                <w:szCs w:val="20"/>
              </w:rPr>
            </w:pPr>
            <w:r>
              <w:rPr>
                <w:rFonts w:cs="Arial"/>
                <w:b/>
                <w:sz w:val="20"/>
                <w:szCs w:val="20"/>
              </w:rPr>
              <w:t>Criteria</w:t>
            </w:r>
          </w:p>
        </w:tc>
        <w:tc>
          <w:tcPr>
            <w:tcW w:w="1701" w:type="dxa"/>
            <w:vAlign w:val="center"/>
          </w:tcPr>
          <w:p w14:paraId="580F2EB9" w14:textId="77777777" w:rsidR="00BC4E0E" w:rsidRDefault="00BC4E0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9804BBE" w14:textId="77777777" w:rsidR="00BC4E0E" w:rsidRDefault="00BC4E0E"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9E69E61" w14:textId="77777777" w:rsidR="00BC4E0E" w:rsidRDefault="00BC4E0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56A75D" w14:textId="77777777" w:rsidR="00BC4E0E" w:rsidRDefault="00BC4E0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A5F5023" w14:textId="77777777" w:rsidR="00BC4E0E" w:rsidRDefault="00BC4E0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920EC8" w14:textId="77777777" w:rsidR="00BC4E0E" w:rsidRDefault="00BC4E0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4DCDBF" w14:textId="77777777" w:rsidR="00BC4E0E" w:rsidRDefault="00BC4E0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35309F" w14:textId="77777777" w:rsidR="00BC4E0E" w:rsidRDefault="00BC4E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D11FD" w14:paraId="01F17310" w14:textId="77777777">
        <w:tc>
          <w:tcPr>
            <w:tcW w:w="1384" w:type="dxa"/>
            <w:vAlign w:val="center"/>
          </w:tcPr>
          <w:p w14:paraId="3B9725B2" w14:textId="77777777" w:rsidR="00BC4E0E" w:rsidRDefault="00BC4E0E">
            <w:pPr>
              <w:keepNext/>
              <w:spacing w:before="60" w:after="60"/>
              <w:rPr>
                <w:rFonts w:cs="Arial"/>
                <w:b/>
                <w:sz w:val="20"/>
                <w:szCs w:val="20"/>
              </w:rPr>
            </w:pPr>
            <w:r>
              <w:rPr>
                <w:rFonts w:cs="Arial"/>
                <w:b/>
                <w:sz w:val="20"/>
                <w:szCs w:val="20"/>
              </w:rPr>
              <w:t>Attainment Rating</w:t>
            </w:r>
          </w:p>
        </w:tc>
        <w:tc>
          <w:tcPr>
            <w:tcW w:w="1701" w:type="dxa"/>
            <w:vAlign w:val="center"/>
          </w:tcPr>
          <w:p w14:paraId="308DE0A7" w14:textId="77777777" w:rsidR="00BC4E0E" w:rsidRDefault="00BC4E0E">
            <w:pPr>
              <w:keepNext/>
              <w:spacing w:before="60" w:after="60"/>
              <w:jc w:val="center"/>
              <w:rPr>
                <w:rFonts w:cs="Arial"/>
                <w:b/>
                <w:sz w:val="20"/>
                <w:szCs w:val="20"/>
              </w:rPr>
            </w:pPr>
            <w:r>
              <w:rPr>
                <w:rFonts w:cs="Arial"/>
                <w:b/>
                <w:sz w:val="20"/>
                <w:szCs w:val="20"/>
              </w:rPr>
              <w:t>Unattained Negligible Risk</w:t>
            </w:r>
          </w:p>
          <w:p w14:paraId="4DF028FB" w14:textId="77777777" w:rsidR="00BC4E0E" w:rsidRDefault="00BC4E0E">
            <w:pPr>
              <w:keepNext/>
              <w:spacing w:before="60" w:after="60"/>
              <w:jc w:val="center"/>
              <w:rPr>
                <w:rFonts w:cs="Arial"/>
                <w:b/>
                <w:sz w:val="20"/>
                <w:szCs w:val="20"/>
              </w:rPr>
            </w:pPr>
            <w:r>
              <w:rPr>
                <w:rFonts w:cs="Arial"/>
                <w:b/>
                <w:sz w:val="20"/>
                <w:szCs w:val="20"/>
              </w:rPr>
              <w:t>(UA Negligible)</w:t>
            </w:r>
          </w:p>
        </w:tc>
        <w:tc>
          <w:tcPr>
            <w:tcW w:w="1843" w:type="dxa"/>
            <w:vAlign w:val="center"/>
          </w:tcPr>
          <w:p w14:paraId="1160F583" w14:textId="77777777" w:rsidR="00BC4E0E" w:rsidRDefault="00BC4E0E">
            <w:pPr>
              <w:keepNext/>
              <w:spacing w:before="60" w:after="60"/>
              <w:jc w:val="center"/>
              <w:rPr>
                <w:rFonts w:cs="Arial"/>
                <w:b/>
                <w:sz w:val="20"/>
                <w:szCs w:val="20"/>
              </w:rPr>
            </w:pPr>
            <w:r>
              <w:rPr>
                <w:rFonts w:cs="Arial"/>
                <w:b/>
                <w:sz w:val="20"/>
                <w:szCs w:val="20"/>
              </w:rPr>
              <w:t>Unattained Low Risk</w:t>
            </w:r>
          </w:p>
          <w:p w14:paraId="4FB74B46" w14:textId="77777777" w:rsidR="00BC4E0E" w:rsidRDefault="00BC4E0E">
            <w:pPr>
              <w:keepNext/>
              <w:spacing w:before="60" w:after="60"/>
              <w:jc w:val="center"/>
              <w:rPr>
                <w:rFonts w:cs="Arial"/>
                <w:b/>
                <w:sz w:val="20"/>
                <w:szCs w:val="20"/>
              </w:rPr>
            </w:pPr>
            <w:r>
              <w:rPr>
                <w:rFonts w:cs="Arial"/>
                <w:b/>
                <w:sz w:val="20"/>
                <w:szCs w:val="20"/>
              </w:rPr>
              <w:t>(UA Low)</w:t>
            </w:r>
          </w:p>
        </w:tc>
        <w:tc>
          <w:tcPr>
            <w:tcW w:w="1843" w:type="dxa"/>
            <w:vAlign w:val="center"/>
          </w:tcPr>
          <w:p w14:paraId="45CFAE78" w14:textId="77777777" w:rsidR="00BC4E0E" w:rsidRDefault="00BC4E0E">
            <w:pPr>
              <w:keepNext/>
              <w:spacing w:before="60" w:after="60"/>
              <w:jc w:val="center"/>
              <w:rPr>
                <w:rFonts w:cs="Arial"/>
                <w:b/>
                <w:sz w:val="20"/>
                <w:szCs w:val="20"/>
              </w:rPr>
            </w:pPr>
            <w:r>
              <w:rPr>
                <w:rFonts w:cs="Arial"/>
                <w:b/>
                <w:sz w:val="20"/>
                <w:szCs w:val="20"/>
              </w:rPr>
              <w:t>Unattained Moderate Risk</w:t>
            </w:r>
          </w:p>
          <w:p w14:paraId="4B651CF7" w14:textId="77777777" w:rsidR="00BC4E0E" w:rsidRDefault="00BC4E0E">
            <w:pPr>
              <w:keepNext/>
              <w:spacing w:before="60" w:after="60"/>
              <w:jc w:val="center"/>
              <w:rPr>
                <w:rFonts w:cs="Arial"/>
                <w:b/>
                <w:sz w:val="20"/>
                <w:szCs w:val="20"/>
              </w:rPr>
            </w:pPr>
            <w:r>
              <w:rPr>
                <w:rFonts w:cs="Arial"/>
                <w:b/>
                <w:sz w:val="20"/>
                <w:szCs w:val="20"/>
              </w:rPr>
              <w:t>(UA Moderate)</w:t>
            </w:r>
          </w:p>
        </w:tc>
        <w:tc>
          <w:tcPr>
            <w:tcW w:w="1842" w:type="dxa"/>
            <w:vAlign w:val="center"/>
          </w:tcPr>
          <w:p w14:paraId="011514BD" w14:textId="77777777" w:rsidR="00BC4E0E" w:rsidRDefault="00BC4E0E">
            <w:pPr>
              <w:keepNext/>
              <w:spacing w:before="60" w:after="60"/>
              <w:jc w:val="center"/>
              <w:rPr>
                <w:rFonts w:cs="Arial"/>
                <w:b/>
                <w:sz w:val="20"/>
                <w:szCs w:val="20"/>
              </w:rPr>
            </w:pPr>
            <w:r>
              <w:rPr>
                <w:rFonts w:cs="Arial"/>
                <w:b/>
                <w:sz w:val="20"/>
                <w:szCs w:val="20"/>
              </w:rPr>
              <w:t>Unattained High Risk</w:t>
            </w:r>
          </w:p>
          <w:p w14:paraId="20C94472" w14:textId="77777777" w:rsidR="00BC4E0E" w:rsidRDefault="00BC4E0E">
            <w:pPr>
              <w:keepNext/>
              <w:spacing w:before="60" w:after="60"/>
              <w:jc w:val="center"/>
              <w:rPr>
                <w:rFonts w:cs="Arial"/>
                <w:b/>
                <w:sz w:val="20"/>
                <w:szCs w:val="20"/>
              </w:rPr>
            </w:pPr>
            <w:r>
              <w:rPr>
                <w:rFonts w:cs="Arial"/>
                <w:b/>
                <w:sz w:val="20"/>
                <w:szCs w:val="20"/>
              </w:rPr>
              <w:t>(UA High)</w:t>
            </w:r>
          </w:p>
        </w:tc>
        <w:tc>
          <w:tcPr>
            <w:tcW w:w="1843" w:type="dxa"/>
            <w:vAlign w:val="center"/>
          </w:tcPr>
          <w:p w14:paraId="64537C37" w14:textId="77777777" w:rsidR="00BC4E0E" w:rsidRDefault="00BC4E0E">
            <w:pPr>
              <w:keepNext/>
              <w:spacing w:before="60" w:after="60"/>
              <w:jc w:val="center"/>
              <w:rPr>
                <w:rFonts w:cs="Arial"/>
                <w:b/>
                <w:sz w:val="20"/>
                <w:szCs w:val="20"/>
              </w:rPr>
            </w:pPr>
            <w:r>
              <w:rPr>
                <w:rFonts w:cs="Arial"/>
                <w:b/>
                <w:sz w:val="20"/>
                <w:szCs w:val="20"/>
              </w:rPr>
              <w:t>Unattained Critical Risk</w:t>
            </w:r>
          </w:p>
          <w:p w14:paraId="71D1352A" w14:textId="77777777" w:rsidR="00BC4E0E" w:rsidRDefault="00BC4E0E">
            <w:pPr>
              <w:keepNext/>
              <w:spacing w:before="60" w:after="60"/>
              <w:jc w:val="center"/>
              <w:rPr>
                <w:rFonts w:cs="Arial"/>
                <w:b/>
                <w:sz w:val="20"/>
                <w:szCs w:val="20"/>
              </w:rPr>
            </w:pPr>
            <w:r>
              <w:rPr>
                <w:rFonts w:cs="Arial"/>
                <w:b/>
                <w:sz w:val="20"/>
                <w:szCs w:val="20"/>
              </w:rPr>
              <w:t>(UA Critical)</w:t>
            </w:r>
          </w:p>
        </w:tc>
      </w:tr>
      <w:tr w:rsidR="000D11FD" w14:paraId="3B3F262D" w14:textId="77777777">
        <w:tc>
          <w:tcPr>
            <w:tcW w:w="1384" w:type="dxa"/>
            <w:vAlign w:val="center"/>
          </w:tcPr>
          <w:p w14:paraId="26D7E862" w14:textId="77777777" w:rsidR="00BC4E0E" w:rsidRDefault="00BC4E0E">
            <w:pPr>
              <w:keepNext/>
              <w:spacing w:before="60" w:after="60"/>
              <w:rPr>
                <w:rFonts w:cs="Arial"/>
                <w:b/>
                <w:sz w:val="20"/>
                <w:szCs w:val="20"/>
              </w:rPr>
            </w:pPr>
            <w:r>
              <w:rPr>
                <w:rFonts w:cs="Arial"/>
                <w:b/>
                <w:sz w:val="20"/>
                <w:szCs w:val="20"/>
              </w:rPr>
              <w:t>Subsection</w:t>
            </w:r>
          </w:p>
        </w:tc>
        <w:tc>
          <w:tcPr>
            <w:tcW w:w="1701" w:type="dxa"/>
            <w:vAlign w:val="center"/>
          </w:tcPr>
          <w:p w14:paraId="43FABA97" w14:textId="77777777" w:rsidR="00BC4E0E" w:rsidRDefault="00BC4E0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D50C2D" w14:textId="77777777" w:rsidR="00BC4E0E" w:rsidRDefault="00BC4E0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40BB3D" w14:textId="77777777" w:rsidR="00BC4E0E" w:rsidRDefault="00BC4E0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5C0965" w14:textId="77777777" w:rsidR="00BC4E0E" w:rsidRDefault="00BC4E0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E159CF" w14:textId="77777777" w:rsidR="00BC4E0E" w:rsidRDefault="00BC4E0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D11FD" w14:paraId="1076807B" w14:textId="77777777">
        <w:tc>
          <w:tcPr>
            <w:tcW w:w="1384" w:type="dxa"/>
            <w:vAlign w:val="center"/>
          </w:tcPr>
          <w:p w14:paraId="00A86D3C" w14:textId="77777777" w:rsidR="00BC4E0E" w:rsidRDefault="00BC4E0E">
            <w:pPr>
              <w:spacing w:before="60" w:after="60"/>
              <w:rPr>
                <w:rFonts w:cs="Arial"/>
                <w:b/>
                <w:sz w:val="20"/>
                <w:szCs w:val="20"/>
              </w:rPr>
            </w:pPr>
            <w:r>
              <w:rPr>
                <w:rFonts w:cs="Arial"/>
                <w:b/>
                <w:sz w:val="20"/>
                <w:szCs w:val="20"/>
              </w:rPr>
              <w:t>Criteria</w:t>
            </w:r>
          </w:p>
        </w:tc>
        <w:tc>
          <w:tcPr>
            <w:tcW w:w="1701" w:type="dxa"/>
            <w:vAlign w:val="center"/>
          </w:tcPr>
          <w:p w14:paraId="587344F4" w14:textId="77777777" w:rsidR="00BC4E0E" w:rsidRDefault="00BC4E0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291A49" w14:textId="77777777" w:rsidR="00BC4E0E" w:rsidRDefault="00BC4E0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E23910" w14:textId="77777777" w:rsidR="00BC4E0E" w:rsidRDefault="00BC4E0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9B3ECC9" w14:textId="77777777" w:rsidR="00BC4E0E" w:rsidRDefault="00BC4E0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8FA9EB" w14:textId="77777777" w:rsidR="00BC4E0E" w:rsidRDefault="00BC4E0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2B9593" w14:textId="77777777" w:rsidR="00BC4E0E" w:rsidRDefault="00BC4E0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15E64A" w14:textId="77777777" w:rsidR="00BC4E0E" w:rsidRDefault="00BC4E0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F30A66E" w14:textId="77777777" w:rsidR="00BC4E0E" w:rsidRDefault="00BC4E0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6DCC69" w14:textId="77777777" w:rsidR="00BC4E0E" w:rsidRDefault="00BC4E0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0D11FD" w14:paraId="72B2CE42" w14:textId="77777777">
        <w:tc>
          <w:tcPr>
            <w:tcW w:w="0" w:type="auto"/>
          </w:tcPr>
          <w:p w14:paraId="6747BB1F" w14:textId="77777777" w:rsidR="00BC4E0E" w:rsidRPr="00BE00C7" w:rsidRDefault="00BC4E0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E29271" w14:textId="77777777" w:rsidR="00BC4E0E" w:rsidRPr="00BE00C7" w:rsidRDefault="00BC4E0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18CE65" w14:textId="77777777" w:rsidR="00BC4E0E" w:rsidRPr="00BE00C7" w:rsidRDefault="00BC4E0E" w:rsidP="00BE00C7">
            <w:pPr>
              <w:pStyle w:val="OutcomeDescription"/>
              <w:spacing w:before="120" w:after="120"/>
              <w:rPr>
                <w:rFonts w:cs="Arial"/>
                <w:b/>
                <w:lang w:eastAsia="en-NZ"/>
              </w:rPr>
            </w:pPr>
            <w:r w:rsidRPr="00BE00C7">
              <w:rPr>
                <w:rFonts w:cs="Arial"/>
                <w:b/>
                <w:lang w:eastAsia="en-NZ"/>
              </w:rPr>
              <w:t>Audit Evidence</w:t>
            </w:r>
          </w:p>
        </w:tc>
      </w:tr>
      <w:tr w:rsidR="000D11FD" w14:paraId="2ED59E0D" w14:textId="77777777">
        <w:tc>
          <w:tcPr>
            <w:tcW w:w="0" w:type="auto"/>
          </w:tcPr>
          <w:p w14:paraId="509FA473" w14:textId="77777777" w:rsidR="00BC4E0E" w:rsidRPr="00BE00C7" w:rsidRDefault="00BC4E0E" w:rsidP="00BE00C7">
            <w:pPr>
              <w:pStyle w:val="OutcomeDescription"/>
              <w:spacing w:before="120" w:after="120"/>
              <w:rPr>
                <w:rFonts w:cs="Arial"/>
                <w:lang w:eastAsia="en-NZ"/>
              </w:rPr>
            </w:pPr>
            <w:r w:rsidRPr="00BE00C7">
              <w:rPr>
                <w:rFonts w:cs="Arial"/>
                <w:lang w:eastAsia="en-NZ"/>
              </w:rPr>
              <w:t>Subsection 1.1: Pae ora healthy futures</w:t>
            </w:r>
          </w:p>
          <w:p w14:paraId="1774ADF7" w14:textId="77777777" w:rsidR="00BC4E0E" w:rsidRPr="00BE00C7" w:rsidRDefault="00BC4E0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429C91" w14:textId="77777777" w:rsidR="00BC4E0E" w:rsidRPr="00BE00C7" w:rsidRDefault="00BC4E0E" w:rsidP="00BE00C7">
            <w:pPr>
              <w:pStyle w:val="OutcomeDescription"/>
              <w:spacing w:before="120" w:after="120"/>
              <w:rPr>
                <w:rFonts w:cs="Arial"/>
                <w:lang w:eastAsia="en-NZ"/>
              </w:rPr>
            </w:pPr>
          </w:p>
        </w:tc>
        <w:tc>
          <w:tcPr>
            <w:tcW w:w="0" w:type="auto"/>
          </w:tcPr>
          <w:p w14:paraId="007D5D97"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647C2785" w14:textId="77777777" w:rsidR="00BC4E0E" w:rsidRPr="00BE00C7" w:rsidRDefault="00BC4E0E"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San Michele Home and Hospital has a relationship with the local marae and links are established with the other kaumatua via San Michele Hom</w:t>
            </w:r>
            <w:r w:rsidRPr="00BE00C7">
              <w:rPr>
                <w:rFonts w:cs="Arial"/>
                <w:lang w:eastAsia="en-NZ"/>
              </w:rPr>
              <w:t>e and Hospital Māori staff and residents for activities such as blessing of the rooms. Comprehensive cultural assessments are completed for residents who identify as Māori.</w:t>
            </w:r>
          </w:p>
          <w:p w14:paraId="0A0505F8" w14:textId="77777777" w:rsidR="00BC4E0E" w:rsidRPr="00BE00C7" w:rsidRDefault="00BC4E0E" w:rsidP="00BE00C7">
            <w:pPr>
              <w:pStyle w:val="OutcomeDescription"/>
              <w:spacing w:before="120" w:after="120"/>
              <w:rPr>
                <w:rFonts w:cs="Arial"/>
                <w:lang w:eastAsia="en-NZ"/>
              </w:rPr>
            </w:pPr>
            <w:r w:rsidRPr="00BE00C7">
              <w:rPr>
                <w:rFonts w:cs="Arial"/>
                <w:lang w:eastAsia="en-NZ"/>
              </w:rPr>
              <w:t>Interviews with six staff: three caregivers, one registered nurse (RN), one kitchen manager, one cleaner; and the managers (facility manager, and office manager), demonstrated a knowledge of implementing the principles of Te Tiriti o Waitangi to all aspects of the service.</w:t>
            </w:r>
          </w:p>
          <w:p w14:paraId="7DC2A234" w14:textId="77777777" w:rsidR="00BC4E0E" w:rsidRPr="00BE00C7" w:rsidRDefault="00BC4E0E" w:rsidP="00BE00C7">
            <w:pPr>
              <w:pStyle w:val="OutcomeDescription"/>
              <w:spacing w:before="120" w:after="120"/>
              <w:rPr>
                <w:rFonts w:cs="Arial"/>
                <w:lang w:eastAsia="en-NZ"/>
              </w:rPr>
            </w:pPr>
          </w:p>
        </w:tc>
      </w:tr>
      <w:tr w:rsidR="000D11FD" w14:paraId="5E8C457C" w14:textId="77777777">
        <w:tc>
          <w:tcPr>
            <w:tcW w:w="0" w:type="auto"/>
          </w:tcPr>
          <w:p w14:paraId="541D279F" w14:textId="77777777" w:rsidR="00BC4E0E" w:rsidRPr="00BE00C7" w:rsidRDefault="00BC4E0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D85E2DD"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45D2BE7" w14:textId="77777777" w:rsidR="00BC4E0E" w:rsidRPr="00BE00C7" w:rsidRDefault="00BC4E0E" w:rsidP="00BE00C7">
            <w:pPr>
              <w:pStyle w:val="OutcomeDescription"/>
              <w:spacing w:before="120" w:after="120"/>
              <w:rPr>
                <w:rFonts w:cs="Arial"/>
                <w:lang w:eastAsia="en-NZ"/>
              </w:rPr>
            </w:pPr>
          </w:p>
        </w:tc>
        <w:tc>
          <w:tcPr>
            <w:tcW w:w="0" w:type="auto"/>
          </w:tcPr>
          <w:p w14:paraId="5569FAE2"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CA9242"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acific Health and Wellbeing Plan 2020-2025 is the basis of the San Michele Home and Hospital Pacific health plan. The aim is to uphold the principles of Pacific people by acknowledging respectful relationships, valuing families, and providing high quality healthcare.</w:t>
            </w:r>
          </w:p>
          <w:p w14:paraId="3F59C5DE"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 xml:space="preserve">On admission all residents state their ethnicity. There were no residents identifying as Pasifika at the time of the audit. Interviews with the managers and staff members confirmed that family/whānau are encouraged to be involved in all aspects of care particularly in nursing and medical decisions. They cited satisfaction with the service including recognition of cultural needs. </w:t>
            </w:r>
          </w:p>
          <w:p w14:paraId="7208B1F5" w14:textId="77777777" w:rsidR="00BC4E0E" w:rsidRPr="00BE00C7" w:rsidRDefault="00BC4E0E" w:rsidP="00BE00C7">
            <w:pPr>
              <w:pStyle w:val="OutcomeDescription"/>
              <w:spacing w:before="120" w:after="120"/>
              <w:rPr>
                <w:rFonts w:cs="Arial"/>
                <w:lang w:eastAsia="en-NZ"/>
              </w:rPr>
            </w:pPr>
            <w:r w:rsidRPr="00BE00C7">
              <w:rPr>
                <w:rFonts w:cs="Arial"/>
                <w:lang w:eastAsia="en-NZ"/>
              </w:rPr>
              <w:t>San Michele Home and Hospital partners with Pasifika employees to ensure connectivity within the region to increase knowledge, awareness and understanding of the needs of Pacific people.</w:t>
            </w:r>
          </w:p>
          <w:p w14:paraId="529FFBD0" w14:textId="77777777" w:rsidR="00BC4E0E" w:rsidRPr="00BE00C7" w:rsidRDefault="00BC4E0E" w:rsidP="00BE00C7">
            <w:pPr>
              <w:pStyle w:val="OutcomeDescription"/>
              <w:spacing w:before="120" w:after="120"/>
              <w:rPr>
                <w:rFonts w:cs="Arial"/>
                <w:lang w:eastAsia="en-NZ"/>
              </w:rPr>
            </w:pPr>
          </w:p>
        </w:tc>
      </w:tr>
      <w:tr w:rsidR="000D11FD" w14:paraId="13FA4B1C" w14:textId="77777777">
        <w:tc>
          <w:tcPr>
            <w:tcW w:w="0" w:type="auto"/>
          </w:tcPr>
          <w:p w14:paraId="4652879A"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7290BD0"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CB727D8" w14:textId="77777777" w:rsidR="00BC4E0E" w:rsidRPr="00BE00C7" w:rsidRDefault="00BC4E0E" w:rsidP="00BE00C7">
            <w:pPr>
              <w:pStyle w:val="OutcomeDescription"/>
              <w:spacing w:before="120" w:after="120"/>
              <w:rPr>
                <w:rFonts w:cs="Arial"/>
                <w:lang w:eastAsia="en-NZ"/>
              </w:rPr>
            </w:pPr>
          </w:p>
        </w:tc>
        <w:tc>
          <w:tcPr>
            <w:tcW w:w="0" w:type="auto"/>
          </w:tcPr>
          <w:p w14:paraId="098057EC"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1BB9B308" w14:textId="77777777" w:rsidR="00BC4E0E" w:rsidRPr="00BE00C7" w:rsidRDefault="00BC4E0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are included in the information that is provided to new residents and their family/whānau. The facility manager, or clinical nurse manager discuss aspects of the Code with residents and their family/whānau on admission. The Code is displayed in multiple locations in English and te reo Māori.</w:t>
            </w:r>
          </w:p>
          <w:p w14:paraId="3E15F985" w14:textId="77777777" w:rsidR="00BC4E0E" w:rsidRPr="00BE00C7" w:rsidRDefault="00BC4E0E" w:rsidP="00BE00C7">
            <w:pPr>
              <w:pStyle w:val="OutcomeDescription"/>
              <w:spacing w:before="120" w:after="120"/>
              <w:rPr>
                <w:rFonts w:cs="Arial"/>
                <w:lang w:eastAsia="en-NZ"/>
              </w:rPr>
            </w:pPr>
            <w:r w:rsidRPr="00BE00C7">
              <w:rPr>
                <w:rFonts w:cs="Arial"/>
                <w:lang w:eastAsia="en-NZ"/>
              </w:rPr>
              <w:t>Seven residents (two rest home, five hospital), and two family/whānau (hospital level) confirmed that individual choices, independence, and cultural beliefs are respected. Interactions observed between staff and residents during the audit were respectful.</w:t>
            </w:r>
          </w:p>
          <w:p w14:paraId="6C124552" w14:textId="77777777" w:rsidR="00BC4E0E" w:rsidRPr="00BE00C7" w:rsidRDefault="00BC4E0E" w:rsidP="00BE00C7">
            <w:pPr>
              <w:pStyle w:val="OutcomeDescription"/>
              <w:spacing w:before="120" w:after="120"/>
              <w:rPr>
                <w:rFonts w:cs="Arial"/>
                <w:lang w:eastAsia="en-NZ"/>
              </w:rPr>
            </w:pPr>
          </w:p>
        </w:tc>
      </w:tr>
      <w:tr w:rsidR="000D11FD" w14:paraId="3DB3ADF3" w14:textId="77777777">
        <w:tc>
          <w:tcPr>
            <w:tcW w:w="0" w:type="auto"/>
          </w:tcPr>
          <w:p w14:paraId="04202F71" w14:textId="77777777" w:rsidR="00BC4E0E" w:rsidRPr="00BE00C7" w:rsidRDefault="00BC4E0E" w:rsidP="00BE00C7">
            <w:pPr>
              <w:pStyle w:val="OutcomeDescription"/>
              <w:spacing w:before="120" w:after="120"/>
              <w:rPr>
                <w:rFonts w:cs="Arial"/>
                <w:lang w:eastAsia="en-NZ"/>
              </w:rPr>
            </w:pPr>
            <w:r w:rsidRPr="00BE00C7">
              <w:rPr>
                <w:rFonts w:cs="Arial"/>
                <w:lang w:eastAsia="en-NZ"/>
              </w:rPr>
              <w:t>Subsection 1.5: I am protected from abuse</w:t>
            </w:r>
          </w:p>
          <w:p w14:paraId="61C8B35A"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B957177" w14:textId="77777777" w:rsidR="00BC4E0E" w:rsidRPr="00BE00C7" w:rsidRDefault="00BC4E0E" w:rsidP="00BE00C7">
            <w:pPr>
              <w:pStyle w:val="OutcomeDescription"/>
              <w:spacing w:before="120" w:after="120"/>
              <w:rPr>
                <w:rFonts w:cs="Arial"/>
                <w:lang w:eastAsia="en-NZ"/>
              </w:rPr>
            </w:pPr>
          </w:p>
        </w:tc>
        <w:tc>
          <w:tcPr>
            <w:tcW w:w="0" w:type="auto"/>
          </w:tcPr>
          <w:p w14:paraId="5F2EC00A"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1F8A295C"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An abuse and neglect policy is being implemented. San Michele Home and Hospital policies aim to prevent any form of institutional racism, discrimination, coercion, harassment, or any other exploitation. San Michele Home and Hospital as a facility is inclusive of ethnicities, and cultural days are held to celebrate diversity. A staff code of conduct is discussed during the new employee’s induction to the service with evidence of staff signing the code of conduct policy. This code of conduct policy addresses </w:t>
            </w:r>
            <w:r w:rsidRPr="00BE00C7">
              <w:rPr>
                <w:rFonts w:cs="Arial"/>
                <w:lang w:eastAsia="en-NZ"/>
              </w:rPr>
              <w:t xml:space="preserve">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12616D37"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Police checks are completed as part of the employment process. The service respects residents’ property, and implements a process to manage residents’ comfort funds, such as sundry expenses. Professional boundaries are defined in job descriptions. Interviews with a registered nurse and caregivers confirmed their understanding of professional boundaries, including the boundaries of their role and responsibilities. Professional boundaries are covered as part of orientation.</w:t>
            </w:r>
          </w:p>
          <w:p w14:paraId="3EA792B3" w14:textId="77777777" w:rsidR="00BC4E0E" w:rsidRPr="00BE00C7" w:rsidRDefault="00BC4E0E" w:rsidP="00BE00C7">
            <w:pPr>
              <w:pStyle w:val="OutcomeDescription"/>
              <w:spacing w:before="120" w:after="120"/>
              <w:rPr>
                <w:rFonts w:cs="Arial"/>
                <w:lang w:eastAsia="en-NZ"/>
              </w:rPr>
            </w:pPr>
          </w:p>
        </w:tc>
      </w:tr>
      <w:tr w:rsidR="000D11FD" w14:paraId="06FEFB58" w14:textId="77777777">
        <w:tc>
          <w:tcPr>
            <w:tcW w:w="0" w:type="auto"/>
          </w:tcPr>
          <w:p w14:paraId="312523B6"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8D7CE30"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A0DF5CF" w14:textId="77777777" w:rsidR="00BC4E0E" w:rsidRPr="00BE00C7" w:rsidRDefault="00BC4E0E" w:rsidP="00BE00C7">
            <w:pPr>
              <w:pStyle w:val="OutcomeDescription"/>
              <w:spacing w:before="120" w:after="120"/>
              <w:rPr>
                <w:rFonts w:cs="Arial"/>
                <w:lang w:eastAsia="en-NZ"/>
              </w:rPr>
            </w:pPr>
          </w:p>
        </w:tc>
        <w:tc>
          <w:tcPr>
            <w:tcW w:w="0" w:type="auto"/>
          </w:tcPr>
          <w:p w14:paraId="549BCF1B"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78650E87" w14:textId="77777777" w:rsidR="00BC4E0E" w:rsidRPr="00BE00C7" w:rsidRDefault="00BC4E0E"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signed general informed consent forms. Consent forms for vaccinations were also on file where appropriate. Residents and family/whānau interviewed could describe what informed consent was and their rights around choice. There is an advance directive policy.</w:t>
            </w:r>
          </w:p>
          <w:p w14:paraId="57EB5B6F" w14:textId="77777777" w:rsidR="00BC4E0E" w:rsidRPr="00BE00C7" w:rsidRDefault="00BC4E0E"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7B1F9E0B" w14:textId="77777777" w:rsidR="00BC4E0E" w:rsidRPr="00BE00C7" w:rsidRDefault="00BC4E0E" w:rsidP="00BE00C7">
            <w:pPr>
              <w:pStyle w:val="OutcomeDescription"/>
              <w:spacing w:before="120" w:after="120"/>
              <w:rPr>
                <w:rFonts w:cs="Arial"/>
                <w:lang w:eastAsia="en-NZ"/>
              </w:rPr>
            </w:pPr>
          </w:p>
        </w:tc>
      </w:tr>
      <w:tr w:rsidR="000D11FD" w14:paraId="320E0676" w14:textId="77777777">
        <w:tc>
          <w:tcPr>
            <w:tcW w:w="0" w:type="auto"/>
          </w:tcPr>
          <w:p w14:paraId="7EFD0F72" w14:textId="77777777" w:rsidR="00BC4E0E" w:rsidRPr="00BE00C7" w:rsidRDefault="00BC4E0E" w:rsidP="00BE00C7">
            <w:pPr>
              <w:pStyle w:val="OutcomeDescription"/>
              <w:spacing w:before="120" w:after="120"/>
              <w:rPr>
                <w:rFonts w:cs="Arial"/>
                <w:lang w:eastAsia="en-NZ"/>
              </w:rPr>
            </w:pPr>
            <w:r w:rsidRPr="00BE00C7">
              <w:rPr>
                <w:rFonts w:cs="Arial"/>
                <w:lang w:eastAsia="en-NZ"/>
              </w:rPr>
              <w:t>Subsection 1.8: I have the right to complain</w:t>
            </w:r>
          </w:p>
          <w:p w14:paraId="4D467642"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333A6E8" w14:textId="77777777" w:rsidR="00BC4E0E" w:rsidRPr="00BE00C7" w:rsidRDefault="00BC4E0E" w:rsidP="00BE00C7">
            <w:pPr>
              <w:pStyle w:val="OutcomeDescription"/>
              <w:spacing w:before="120" w:after="120"/>
              <w:rPr>
                <w:rFonts w:cs="Arial"/>
                <w:lang w:eastAsia="en-NZ"/>
              </w:rPr>
            </w:pPr>
          </w:p>
        </w:tc>
        <w:tc>
          <w:tcPr>
            <w:tcW w:w="0" w:type="auto"/>
          </w:tcPr>
          <w:p w14:paraId="0F96DF76"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0768CB"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procedures for follow-up letters and resolution demonstrate that complaints are being managed in accordance with guidelines set by the HDC. </w:t>
            </w:r>
          </w:p>
          <w:p w14:paraId="794BECB0" w14:textId="77777777" w:rsidR="00BC4E0E" w:rsidRPr="00BE00C7" w:rsidRDefault="00BC4E0E" w:rsidP="00BE00C7">
            <w:pPr>
              <w:pStyle w:val="OutcomeDescription"/>
              <w:spacing w:before="120" w:after="120"/>
              <w:rPr>
                <w:rFonts w:cs="Arial"/>
                <w:lang w:eastAsia="en-NZ"/>
              </w:rPr>
            </w:pPr>
            <w:r w:rsidRPr="00BE00C7">
              <w:rPr>
                <w:rFonts w:cs="Arial"/>
                <w:lang w:eastAsia="en-NZ"/>
              </w:rPr>
              <w:t>A complaints register is being maintained. There have been no complaints received since the previous audit in August 2024. There have been no external complaints received.</w:t>
            </w:r>
          </w:p>
          <w:p w14:paraId="70C41DEF"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The Code is visible, and available in te reo </w:t>
            </w:r>
            <w:r w:rsidRPr="00BE00C7">
              <w:rPr>
                <w:rFonts w:cs="Arial"/>
                <w:lang w:eastAsia="en-NZ"/>
              </w:rPr>
              <w:lastRenderedPageBreak/>
              <w:t>Māori, and English. Discussions with residents and family/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w:t>
            </w:r>
            <w:r w:rsidRPr="00BE00C7">
              <w:rPr>
                <w:rFonts w:cs="Arial"/>
                <w:lang w:eastAsia="en-NZ"/>
              </w:rPr>
              <w:t xml:space="preserve"> this would be encouraged for any complainant, but particularly for Māori.</w:t>
            </w:r>
          </w:p>
          <w:p w14:paraId="2EBD5FB9" w14:textId="77777777" w:rsidR="00BC4E0E" w:rsidRPr="00BE00C7" w:rsidRDefault="00BC4E0E" w:rsidP="00BE00C7">
            <w:pPr>
              <w:pStyle w:val="OutcomeDescription"/>
              <w:spacing w:before="120" w:after="120"/>
              <w:rPr>
                <w:rFonts w:cs="Arial"/>
                <w:lang w:eastAsia="en-NZ"/>
              </w:rPr>
            </w:pPr>
          </w:p>
        </w:tc>
      </w:tr>
      <w:tr w:rsidR="000D11FD" w14:paraId="0E181519" w14:textId="77777777">
        <w:tc>
          <w:tcPr>
            <w:tcW w:w="0" w:type="auto"/>
          </w:tcPr>
          <w:p w14:paraId="5F1AB6EE"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2.1: Governance</w:t>
            </w:r>
          </w:p>
          <w:p w14:paraId="1EE8AF0A"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F8FDFA8" w14:textId="77777777" w:rsidR="00BC4E0E" w:rsidRPr="00BE00C7" w:rsidRDefault="00BC4E0E" w:rsidP="00BE00C7">
            <w:pPr>
              <w:pStyle w:val="OutcomeDescription"/>
              <w:spacing w:before="120" w:after="120"/>
              <w:rPr>
                <w:rFonts w:cs="Arial"/>
                <w:lang w:eastAsia="en-NZ"/>
              </w:rPr>
            </w:pPr>
          </w:p>
        </w:tc>
        <w:tc>
          <w:tcPr>
            <w:tcW w:w="0" w:type="auto"/>
          </w:tcPr>
          <w:p w14:paraId="2D8425BF"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41A8D193"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San Michele Home and Hospital is the trading name of Wimbledon Care Limited, and is located in Te Awamutu, Waikato. San Michele Home and Hospital is a privately owned company with a Board of two directors (one of whom is the facility manager). The company is registered in compliance with legislative, contractual, and regulatory requirements. San Michele provides care for up to 29 residents at rest home, and hospital (medical and geriatric) levels of care. On the day of the audit there were 26 residents: 13 </w:t>
            </w:r>
            <w:r w:rsidRPr="00BE00C7">
              <w:rPr>
                <w:rFonts w:cs="Arial"/>
                <w:lang w:eastAsia="en-NZ"/>
              </w:rPr>
              <w:t xml:space="preserve">rest home, including one young person with a disability (YPD) and 13 hospital residents, including one YPD. All residents apart from YPD were under the aged related residential care (ARRC) agreement. Seven beds are certified for rest home level, and 22 dual service beds (rest home level and hospital level). </w:t>
            </w:r>
          </w:p>
          <w:p w14:paraId="047CCF4B"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San Michele Home and Hospital’s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w:t>
            </w:r>
          </w:p>
          <w:p w14:paraId="43293063" w14:textId="77777777" w:rsidR="00BC4E0E" w:rsidRPr="00BE00C7" w:rsidRDefault="00BC4E0E" w:rsidP="00BE00C7">
            <w:pPr>
              <w:pStyle w:val="OutcomeDescription"/>
              <w:spacing w:before="120" w:after="120"/>
              <w:rPr>
                <w:rFonts w:cs="Arial"/>
                <w:lang w:eastAsia="en-NZ"/>
              </w:rPr>
            </w:pPr>
            <w:r w:rsidRPr="00BE00C7">
              <w:rPr>
                <w:rFonts w:cs="Arial"/>
                <w:lang w:eastAsia="en-NZ"/>
              </w:rPr>
              <w:t>The annual quality and risk management programme reflects evidence of regular compliance and risk reporting that highlight operational goals. The monthly management meeting and quality meeting provide an opportunity to review the day-to-day operations and to review progress towards meeting the business objectives. The FM/director plus one other director analyse internal processes, business planning, and service development to improve outcomes and achieve equity for Māori; and to identify and address barrier</w:t>
            </w:r>
            <w:r w:rsidRPr="00BE00C7">
              <w:rPr>
                <w:rFonts w:cs="Arial"/>
                <w:lang w:eastAsia="en-NZ"/>
              </w:rPr>
              <w:t xml:space="preserve">s </w:t>
            </w:r>
            <w:r w:rsidRPr="00BE00C7">
              <w:rPr>
                <w:rFonts w:cs="Arial"/>
                <w:lang w:eastAsia="en-NZ"/>
              </w:rPr>
              <w:lastRenderedPageBreak/>
              <w:t xml:space="preserve">for Māori for equitable service delivery. </w:t>
            </w:r>
          </w:p>
          <w:p w14:paraId="1E320C06" w14:textId="77777777" w:rsidR="00BC4E0E" w:rsidRPr="00BE00C7" w:rsidRDefault="00BC4E0E" w:rsidP="00BE00C7">
            <w:pPr>
              <w:pStyle w:val="OutcomeDescription"/>
              <w:spacing w:before="120" w:after="120"/>
              <w:rPr>
                <w:rFonts w:cs="Arial"/>
                <w:lang w:eastAsia="en-NZ"/>
              </w:rPr>
            </w:pPr>
            <w:r w:rsidRPr="00BE00C7">
              <w:rPr>
                <w:rFonts w:cs="Arial"/>
                <w:lang w:eastAsia="en-NZ"/>
              </w:rPr>
              <w:t>Clinical governance is provided by the clinical nurse manager, in collaboration with the manager of a nearby sister facility. Clinical governance includes Board input from a Māori cultural advisor. Collaboration with staff and family/whānau who identify as Māori and/or tāngata whaikaha (the disability sector) ensures there is input for the provision of equitable delivery of care.</w:t>
            </w:r>
          </w:p>
          <w:p w14:paraId="010415A7" w14:textId="77777777" w:rsidR="00BC4E0E" w:rsidRPr="00BE00C7" w:rsidRDefault="00BC4E0E" w:rsidP="00BE00C7">
            <w:pPr>
              <w:pStyle w:val="OutcomeDescription"/>
              <w:spacing w:before="120" w:after="120"/>
              <w:rPr>
                <w:rFonts w:cs="Arial"/>
                <w:lang w:eastAsia="en-NZ"/>
              </w:rPr>
            </w:pPr>
            <w:r w:rsidRPr="00BE00C7">
              <w:rPr>
                <w:rFonts w:cs="Arial"/>
                <w:lang w:eastAsia="en-NZ"/>
              </w:rPr>
              <w:t>The facility manager has maintained at least eight hours of professional development related to managing an aged care facility.</w:t>
            </w:r>
          </w:p>
          <w:p w14:paraId="14BF687C" w14:textId="77777777" w:rsidR="00BC4E0E" w:rsidRPr="00BE00C7" w:rsidRDefault="00BC4E0E" w:rsidP="00BE00C7">
            <w:pPr>
              <w:pStyle w:val="OutcomeDescription"/>
              <w:spacing w:before="120" w:after="120"/>
              <w:rPr>
                <w:rFonts w:cs="Arial"/>
                <w:lang w:eastAsia="en-NZ"/>
              </w:rPr>
            </w:pPr>
          </w:p>
        </w:tc>
      </w:tr>
      <w:tr w:rsidR="000D11FD" w14:paraId="489F1602" w14:textId="77777777">
        <w:tc>
          <w:tcPr>
            <w:tcW w:w="0" w:type="auto"/>
          </w:tcPr>
          <w:p w14:paraId="4CEE19F7"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566EB90"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867D8C4" w14:textId="77777777" w:rsidR="00BC4E0E" w:rsidRPr="00BE00C7" w:rsidRDefault="00BC4E0E" w:rsidP="00BE00C7">
            <w:pPr>
              <w:pStyle w:val="OutcomeDescription"/>
              <w:spacing w:before="120" w:after="120"/>
              <w:rPr>
                <w:rFonts w:cs="Arial"/>
                <w:lang w:eastAsia="en-NZ"/>
              </w:rPr>
            </w:pPr>
          </w:p>
        </w:tc>
        <w:tc>
          <w:tcPr>
            <w:tcW w:w="0" w:type="auto"/>
          </w:tcPr>
          <w:p w14:paraId="02F3AECC"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5985888C"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San Michele Home and Hospital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72D444CA" w14:textId="77777777" w:rsidR="00BC4E0E" w:rsidRPr="00BE00C7" w:rsidRDefault="00BC4E0E" w:rsidP="00BE00C7">
            <w:pPr>
              <w:pStyle w:val="OutcomeDescription"/>
              <w:spacing w:before="120" w:after="120"/>
              <w:rPr>
                <w:rFonts w:cs="Arial"/>
                <w:lang w:eastAsia="en-NZ"/>
              </w:rPr>
            </w:pPr>
            <w:r w:rsidRPr="00BE00C7">
              <w:rPr>
                <w:rFonts w:cs="Arial"/>
                <w:lang w:eastAsia="en-NZ"/>
              </w:rPr>
              <w:t>San Michele Home and Hospital is implementing a quality and risk management programme. The quality and risk management systems include performance monitoring through internal audits and through the collection of clinical indicator data. Monthly meetings including clinical, and staff hui, which incorporates health and safety, and infection control. The meeting minutes document evidence of a comprehensive review and discussion around all areas, including (but not limited to): infection control/pandemic strate</w:t>
            </w:r>
            <w:r w:rsidRPr="00BE00C7">
              <w:rPr>
                <w:rFonts w:cs="Arial"/>
                <w:lang w:eastAsia="en-NZ"/>
              </w:rPr>
              <w:t>gies, complaints received (if any), cultural compliance, staffing, education, quality data, health and safety, hazards, service improvement plans, emergency processes, incidents and accidents, and internal audits. Monthly clinical meetings and staff hui ensure that there is good communication between managers and staff. Corrective actions are documented when indicated, to address service improvements with evidence of progress and closure when achieved. Quality data and trends in data are posted on a quality</w:t>
            </w:r>
            <w:r w:rsidRPr="00BE00C7">
              <w:rPr>
                <w:rFonts w:cs="Arial"/>
                <w:lang w:eastAsia="en-NZ"/>
              </w:rPr>
              <w:t xml:space="preserve"> noticeboard, which is accessible to all staff members. </w:t>
            </w:r>
          </w:p>
          <w:p w14:paraId="545FF9BC"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Results are analysed internally to identify </w:t>
            </w:r>
            <w:r w:rsidRPr="00BE00C7">
              <w:rPr>
                <w:rFonts w:cs="Arial"/>
                <w:lang w:eastAsia="en-NZ"/>
              </w:rPr>
              <w:lastRenderedPageBreak/>
              <w:t xml:space="preserve">areas for improvement. The resident and family/whānau survey completed in January 2026 reflects overall satisfaction, with an increase in the number of ‘very satisfied’ from 2025 results. No corrective actions were identified. </w:t>
            </w:r>
          </w:p>
          <w:p w14:paraId="00FC80FC" w14:textId="77777777" w:rsidR="00BC4E0E" w:rsidRPr="00BE00C7" w:rsidRDefault="00BC4E0E"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is undertaken by the facility manager monthly. A report is provided to the other owner/director via the facility manager. In the event of a staff accident or</w:t>
            </w:r>
            <w:r w:rsidRPr="00BE00C7">
              <w:rPr>
                <w:rFonts w:cs="Arial"/>
                <w:lang w:eastAsia="en-NZ"/>
              </w:rPr>
              <w:t xml:space="preserve"> incident, a debrief process is documented on the accident/incident form. There have not been any serious staff injuries in the last 12 months.</w:t>
            </w:r>
          </w:p>
          <w:p w14:paraId="71ECF54C"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Reports are completed for each incident/accident, and immediate action is documented with any follow-up action(s) required, as evidenced in the accident/incident records. </w:t>
            </w:r>
          </w:p>
          <w:p w14:paraId="2A8B55D4" w14:textId="77777777" w:rsidR="00BC4E0E" w:rsidRPr="00BE00C7" w:rsidRDefault="00BC4E0E"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including new SAC reporting procedures. There has been a Section 31 submission (change of clinical nurse manager), and one severity assessment notification (SAC) since the previous audit.</w:t>
            </w:r>
          </w:p>
          <w:p w14:paraId="3E6876B7" w14:textId="77777777" w:rsidR="00BC4E0E" w:rsidRPr="00BE00C7" w:rsidRDefault="00BC4E0E" w:rsidP="00BE00C7">
            <w:pPr>
              <w:pStyle w:val="OutcomeDescription"/>
              <w:spacing w:before="120" w:after="120"/>
              <w:rPr>
                <w:rFonts w:cs="Arial"/>
                <w:lang w:eastAsia="en-NZ"/>
              </w:rPr>
            </w:pPr>
          </w:p>
        </w:tc>
      </w:tr>
      <w:tr w:rsidR="000D11FD" w14:paraId="102A9C8C" w14:textId="77777777">
        <w:tc>
          <w:tcPr>
            <w:tcW w:w="0" w:type="auto"/>
          </w:tcPr>
          <w:p w14:paraId="1A1C282A"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53D9A24"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74F2A79" w14:textId="77777777" w:rsidR="00BC4E0E" w:rsidRPr="00BE00C7" w:rsidRDefault="00BC4E0E" w:rsidP="00BE00C7">
            <w:pPr>
              <w:pStyle w:val="OutcomeDescription"/>
              <w:spacing w:before="120" w:after="120"/>
              <w:rPr>
                <w:rFonts w:cs="Arial"/>
                <w:lang w:eastAsia="en-NZ"/>
              </w:rPr>
            </w:pPr>
          </w:p>
        </w:tc>
        <w:tc>
          <w:tcPr>
            <w:tcW w:w="0" w:type="auto"/>
          </w:tcPr>
          <w:p w14:paraId="631D442A"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74CCE1C9"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w:t>
            </w:r>
          </w:p>
          <w:p w14:paraId="72FED6C0"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registered nurses and a selection of caregivers hold current first aid certificates. There is a first aid trained staff member on duty 24/7. The clinical nurse manager is available Monday to Friday. They share an on-call roster with the RN staff for clinical matters, and the facility manager covers on-call duties for non-clinical matters. </w:t>
            </w:r>
          </w:p>
          <w:p w14:paraId="358171F8" w14:textId="77777777" w:rsidR="00BC4E0E" w:rsidRPr="00BE00C7" w:rsidRDefault="00BC4E0E" w:rsidP="00BE00C7">
            <w:pPr>
              <w:pStyle w:val="OutcomeDescription"/>
              <w:spacing w:before="120" w:after="120"/>
              <w:rPr>
                <w:rFonts w:cs="Arial"/>
                <w:lang w:eastAsia="en-NZ"/>
              </w:rPr>
            </w:pPr>
            <w:r w:rsidRPr="00BE00C7">
              <w:rPr>
                <w:rFonts w:cs="Arial"/>
                <w:lang w:eastAsia="en-NZ"/>
              </w:rPr>
              <w:t>Interviews with caregivers, RN, and the facility manager confirmed that their workload is manageable. Staff and residents are informed when there are changes to staffing levels, as evidenced in staff interviews, staff meetings and resident meetings.</w:t>
            </w:r>
          </w:p>
          <w:p w14:paraId="41FE186D"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re is an annual education and training schedule, and this has been fully implemented to date. The schedule covers all mandatory training as well as </w:t>
            </w:r>
            <w:r w:rsidRPr="00BE00C7">
              <w:rPr>
                <w:rFonts w:cs="Arial"/>
                <w:lang w:eastAsia="en-NZ"/>
              </w:rPr>
              <w:lastRenderedPageBreak/>
              <w:t xml:space="preserve">a range of topics related to caring for the older person. External training opportunities for care staff include training through Health New Zealand and hospice. </w:t>
            </w:r>
          </w:p>
          <w:p w14:paraId="4BFBE590"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e organisation’s orientation programme ensures core competencies and compulsory knowledge/topics are addressed. Additional RN specific competencies include (but are not limited to) syringe driver and interRAI assessment competency. Three RNs are interRAI trained. </w:t>
            </w:r>
          </w:p>
          <w:p w14:paraId="19A2A898" w14:textId="77777777" w:rsidR="00BC4E0E" w:rsidRPr="00BE00C7" w:rsidRDefault="00BC4E0E" w:rsidP="00BE00C7">
            <w:pPr>
              <w:pStyle w:val="OutcomeDescription"/>
              <w:spacing w:before="120" w:after="120"/>
              <w:rPr>
                <w:rFonts w:cs="Arial"/>
                <w:lang w:eastAsia="en-NZ"/>
              </w:rPr>
            </w:pPr>
          </w:p>
        </w:tc>
      </w:tr>
      <w:tr w:rsidR="000D11FD" w14:paraId="0404CEF8" w14:textId="77777777">
        <w:tc>
          <w:tcPr>
            <w:tcW w:w="0" w:type="auto"/>
          </w:tcPr>
          <w:p w14:paraId="4DC46BB8"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6548EA"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FAAEF08" w14:textId="77777777" w:rsidR="00BC4E0E" w:rsidRPr="00BE00C7" w:rsidRDefault="00BC4E0E" w:rsidP="00BE00C7">
            <w:pPr>
              <w:pStyle w:val="OutcomeDescription"/>
              <w:spacing w:before="120" w:after="120"/>
              <w:rPr>
                <w:rFonts w:cs="Arial"/>
                <w:lang w:eastAsia="en-NZ"/>
              </w:rPr>
            </w:pPr>
          </w:p>
        </w:tc>
        <w:tc>
          <w:tcPr>
            <w:tcW w:w="0" w:type="auto"/>
          </w:tcPr>
          <w:p w14:paraId="3BA0DE52"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257DD685"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There </w:t>
            </w:r>
            <w:r w:rsidRPr="00BE00C7">
              <w:rPr>
                <w:rFonts w:cs="Arial"/>
                <w:lang w:eastAsia="en-NZ"/>
              </w:rPr>
              <w:t>is an appraisal policy. All staff who have been employed for over one year have an annual appraisal completed.</w:t>
            </w:r>
          </w:p>
          <w:p w14:paraId="679B60EA"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4EE1DE7A" w14:textId="77777777" w:rsidR="00BC4E0E" w:rsidRPr="00BE00C7" w:rsidRDefault="00BC4E0E"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RNs and caregivers to provide a culturally safe environment to Māori. Caregivers interviewed reported that the orientatio</w:t>
            </w:r>
            <w:r w:rsidRPr="00BE00C7">
              <w:rPr>
                <w:rFonts w:cs="Arial"/>
                <w:lang w:eastAsia="en-NZ"/>
              </w:rPr>
              <w:t>n process prepared new staff for their role and can be extended if required. Non-clinical staff have a modified orientation, which covers all key requirements of their role.</w:t>
            </w:r>
          </w:p>
          <w:p w14:paraId="4A20D69F"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68D6659B" w14:textId="77777777" w:rsidR="00BC4E0E" w:rsidRPr="00BE00C7" w:rsidRDefault="00BC4E0E" w:rsidP="00BE00C7">
            <w:pPr>
              <w:pStyle w:val="OutcomeDescription"/>
              <w:spacing w:before="120" w:after="120"/>
              <w:rPr>
                <w:rFonts w:cs="Arial"/>
                <w:lang w:eastAsia="en-NZ"/>
              </w:rPr>
            </w:pPr>
          </w:p>
        </w:tc>
      </w:tr>
      <w:tr w:rsidR="000D11FD" w14:paraId="396581A1" w14:textId="77777777">
        <w:tc>
          <w:tcPr>
            <w:tcW w:w="0" w:type="auto"/>
          </w:tcPr>
          <w:p w14:paraId="4784A389"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6829563"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AA9CFE8" w14:textId="77777777" w:rsidR="00BC4E0E" w:rsidRPr="00BE00C7" w:rsidRDefault="00BC4E0E" w:rsidP="00BE00C7">
            <w:pPr>
              <w:pStyle w:val="OutcomeDescription"/>
              <w:spacing w:before="120" w:after="120"/>
              <w:rPr>
                <w:rFonts w:cs="Arial"/>
                <w:lang w:eastAsia="en-NZ"/>
              </w:rPr>
            </w:pPr>
          </w:p>
        </w:tc>
        <w:tc>
          <w:tcPr>
            <w:tcW w:w="0" w:type="auto"/>
          </w:tcPr>
          <w:p w14:paraId="7F99C20E"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48B69DEE" w14:textId="77777777" w:rsidR="00BC4E0E" w:rsidRPr="00BE00C7" w:rsidRDefault="00BC4E0E"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three hospital, (including one YPD), and two rest home reviewed evidenced that initial care plans are developed in partnership with the residents/EPOA within the required timeframe. There is documented evidence of resident, EPOA or family/whānau involvement in care-planning. Care plans are based on data collected during the initial nursing assessments, which includes cognitive functi</w:t>
            </w:r>
            <w:r w:rsidRPr="00BE00C7">
              <w:rPr>
                <w:rFonts w:cs="Arial"/>
                <w:lang w:eastAsia="en-NZ"/>
              </w:rPr>
              <w:t xml:space="preserve">on, continence and toileting, dietary needs, emotional, stress, relationship, behaviour, hygiene, mobility, transfer, falls risk, spiritual, cultural, and social needs, and information from pre-entry assessments completed by the NASC or other referral agencies. </w:t>
            </w:r>
          </w:p>
          <w:p w14:paraId="20D57D44"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including YPD residents). The long-term care plans and interRAI sampled had been completed within three weeks of the residents’ admission to the facility. Documented interventions and early warning signs meet the residents’ assessed needs. </w:t>
            </w:r>
          </w:p>
          <w:p w14:paraId="39337052" w14:textId="77777777" w:rsidR="00BC4E0E" w:rsidRPr="00BE00C7" w:rsidRDefault="00BC4E0E" w:rsidP="00BE00C7">
            <w:pPr>
              <w:pStyle w:val="OutcomeDescription"/>
              <w:spacing w:before="120" w:after="120"/>
              <w:rPr>
                <w:rFonts w:cs="Arial"/>
                <w:lang w:eastAsia="en-NZ"/>
              </w:rPr>
            </w:pPr>
            <w:r w:rsidRPr="00BE00C7">
              <w:rPr>
                <w:rFonts w:cs="Arial"/>
                <w:lang w:eastAsia="en-NZ"/>
              </w:rPr>
              <w:t>The residents who identified as Māori have a Māori health care plan in place which describes the support required to meet their needs. The registered nurse interviewed describe removing barriers so all residents have access to information and services required to promote independence and working alongside residents and family/whānau when developing care plans so residents can develop their own pae ora outcomes. All care plans reviewed had been regularly reviewed to ensure that needs and risks are an ongoing</w:t>
            </w:r>
            <w:r w:rsidRPr="00BE00C7">
              <w:rPr>
                <w:rFonts w:cs="Arial"/>
                <w:lang w:eastAsia="en-NZ"/>
              </w:rPr>
              <w:t xml:space="preserve"> process, and that any changes were documented in the care plan. </w:t>
            </w:r>
          </w:p>
          <w:p w14:paraId="0568D2BC" w14:textId="77777777" w:rsidR="00BC4E0E" w:rsidRPr="00BE00C7" w:rsidRDefault="00BC4E0E"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s required and is available after hours. Documentation and records reviewed were current. The GP was not available for interview at the time of audit. A physio</w:t>
            </w:r>
            <w:r w:rsidRPr="00BE00C7">
              <w:rPr>
                <w:rFonts w:cs="Arial"/>
                <w:lang w:eastAsia="en-NZ"/>
              </w:rPr>
              <w:t>therapist visits the facility weekly and reviews residents referred by the registered nurses.</w:t>
            </w:r>
          </w:p>
          <w:p w14:paraId="21691AB7"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Contact details for family/whānau are recorded in the clinical file. Resident records evidenced that family/whānau are informed where there is a change in health status.</w:t>
            </w:r>
          </w:p>
          <w:p w14:paraId="58329C98" w14:textId="77777777" w:rsidR="00BC4E0E" w:rsidRPr="00BE00C7" w:rsidRDefault="00BC4E0E" w:rsidP="00BE00C7">
            <w:pPr>
              <w:pStyle w:val="OutcomeDescription"/>
              <w:spacing w:before="120" w:after="120"/>
              <w:rPr>
                <w:rFonts w:cs="Arial"/>
                <w:lang w:eastAsia="en-NZ"/>
              </w:rPr>
            </w:pPr>
            <w:r w:rsidRPr="00BE00C7">
              <w:rPr>
                <w:rFonts w:cs="Arial"/>
                <w:lang w:eastAsia="en-NZ"/>
              </w:rPr>
              <w:t>Short term care plans are developed for short term needs such as infections, wounds, bruises and have been evaluated and signed off once completed or transferred to the long-term care plan. There was evidence of wound care products available at the facility. The review of the wound care plans evidenced wounds were assessed in a timely manner and reviewed at appropriate intervals. Photographs were taken where this was required. The partial attainment identified at the previous audit relating to HDSS:2021 #3.</w:t>
            </w:r>
            <w:r w:rsidRPr="00BE00C7">
              <w:rPr>
                <w:rFonts w:cs="Arial"/>
                <w:lang w:eastAsia="en-NZ"/>
              </w:rPr>
              <w:t>2.5 has been resolved. Wounds consisted of skin tear, lesions, and an abrasion. There were three pressure injuries (a stage 1, stage 2, and a stage 3) at the time of audit. The registered nurse confirmed that if wounds required additional specialist input, this was initiated, and a wound nurse specialist would be consulted. This was evidenced in a review of the stage 3 pressure injury records.</w:t>
            </w:r>
          </w:p>
          <w:p w14:paraId="28AE6350" w14:textId="77777777" w:rsidR="00BC4E0E" w:rsidRPr="00BE00C7" w:rsidRDefault="00BC4E0E"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registered nurses. When changes occur with the residents’ health, these are reflected in the progress notes to provide an evolving picture of the resident journey. When a resident’s condition alters, the regi</w:t>
            </w:r>
            <w:r w:rsidRPr="00BE00C7">
              <w:rPr>
                <w:rFonts w:cs="Arial"/>
                <w:lang w:eastAsia="en-NZ"/>
              </w:rPr>
              <w:t xml:space="preserve">stered nurse initiates a review with the GP. The registered nurses also undertake comprehensive assessments, including (but not limited to) falls risk, pressure risk and pain assessment as requires. There was evidence the registered nurses had added to the progress notes when there was an incident and or change in health status. </w:t>
            </w:r>
          </w:p>
          <w:p w14:paraId="4524C3B6" w14:textId="77777777" w:rsidR="00BC4E0E" w:rsidRPr="00BE00C7" w:rsidRDefault="00BC4E0E"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37119A9E" w14:textId="56D78EA1" w:rsidR="00BC4E0E" w:rsidRPr="00BE00C7" w:rsidRDefault="00BC4E0E" w:rsidP="00BC4E0E">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tc>
      </w:tr>
      <w:tr w:rsidR="000D11FD" w14:paraId="3F6C1F73" w14:textId="77777777">
        <w:tc>
          <w:tcPr>
            <w:tcW w:w="0" w:type="auto"/>
          </w:tcPr>
          <w:p w14:paraId="062ADC5A"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3.4: My medication</w:t>
            </w:r>
          </w:p>
          <w:p w14:paraId="35541A86"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68A5880" w14:textId="77777777" w:rsidR="00BC4E0E" w:rsidRPr="00BE00C7" w:rsidRDefault="00BC4E0E" w:rsidP="00BE00C7">
            <w:pPr>
              <w:pStyle w:val="OutcomeDescription"/>
              <w:spacing w:before="120" w:after="120"/>
              <w:rPr>
                <w:rFonts w:cs="Arial"/>
                <w:lang w:eastAsia="en-NZ"/>
              </w:rPr>
            </w:pPr>
          </w:p>
        </w:tc>
        <w:tc>
          <w:tcPr>
            <w:tcW w:w="0" w:type="auto"/>
          </w:tcPr>
          <w:p w14:paraId="34720DD4"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16894414"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2B056060" w14:textId="77777777" w:rsidR="00BC4E0E" w:rsidRPr="00BE00C7" w:rsidRDefault="00BC4E0E"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with al temperatures within the range identified in policy. Medications are stored securely in accordance with requirem</w:t>
            </w:r>
            <w:r w:rsidRPr="00BE00C7">
              <w:rPr>
                <w:rFonts w:cs="Arial"/>
                <w:lang w:eastAsia="en-NZ"/>
              </w:rPr>
              <w:t xml:space="preserve">ents. </w:t>
            </w:r>
          </w:p>
          <w:p w14:paraId="084F03B1"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effectiveness of PRN medications was consistently documented in the electronic medication management system and in progress notes. At the time of audit, there were </w:t>
            </w:r>
            <w:r w:rsidRPr="00BE00C7">
              <w:rPr>
                <w:rFonts w:cs="Arial"/>
                <w:lang w:eastAsia="en-NZ"/>
              </w:rPr>
              <w:t>no residents self-administering medications. The medication policy describes the procedure for self-medicating residents, and this can be implemented as required.</w:t>
            </w:r>
          </w:p>
          <w:p w14:paraId="5A4D5559"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service does not keep any vaccines on site, and no standing orders are used. </w:t>
            </w:r>
          </w:p>
          <w:p w14:paraId="63D00C13" w14:textId="77777777" w:rsidR="00BC4E0E" w:rsidRPr="00BE00C7" w:rsidRDefault="00BC4E0E" w:rsidP="00BE00C7">
            <w:pPr>
              <w:pStyle w:val="OutcomeDescription"/>
              <w:spacing w:before="120" w:after="120"/>
              <w:rPr>
                <w:rFonts w:cs="Arial"/>
                <w:lang w:eastAsia="en-NZ"/>
              </w:rPr>
            </w:pPr>
          </w:p>
        </w:tc>
      </w:tr>
      <w:tr w:rsidR="000D11FD" w14:paraId="17080427" w14:textId="77777777">
        <w:tc>
          <w:tcPr>
            <w:tcW w:w="0" w:type="auto"/>
          </w:tcPr>
          <w:p w14:paraId="31FF63DB" w14:textId="77777777" w:rsidR="00BC4E0E" w:rsidRPr="00BE00C7" w:rsidRDefault="00BC4E0E" w:rsidP="00BE00C7">
            <w:pPr>
              <w:pStyle w:val="OutcomeDescription"/>
              <w:spacing w:before="120" w:after="120"/>
              <w:rPr>
                <w:rFonts w:cs="Arial"/>
                <w:lang w:eastAsia="en-NZ"/>
              </w:rPr>
            </w:pPr>
            <w:r w:rsidRPr="00BE00C7">
              <w:rPr>
                <w:rFonts w:cs="Arial"/>
                <w:lang w:eastAsia="en-NZ"/>
              </w:rPr>
              <w:t>Subsection 3.5: Nutrition to support wellbeing</w:t>
            </w:r>
          </w:p>
          <w:p w14:paraId="2DA6A3AC"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6CE1D287" w14:textId="77777777" w:rsidR="00BC4E0E" w:rsidRPr="00BE00C7" w:rsidRDefault="00BC4E0E" w:rsidP="00BE00C7">
            <w:pPr>
              <w:pStyle w:val="OutcomeDescription"/>
              <w:spacing w:before="120" w:after="120"/>
              <w:rPr>
                <w:rFonts w:cs="Arial"/>
                <w:lang w:eastAsia="en-NZ"/>
              </w:rPr>
            </w:pPr>
          </w:p>
        </w:tc>
        <w:tc>
          <w:tcPr>
            <w:tcW w:w="0" w:type="auto"/>
          </w:tcPr>
          <w:p w14:paraId="2E56651A"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716B30"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kitchen manager at interview confirmed awareness of the dietary needs, likes, dislikes and cultural needs of residents. These are accommodated in daily meal planning. </w:t>
            </w:r>
          </w:p>
          <w:p w14:paraId="7129FAFC"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 xml:space="preserve">Discussion and feedback on the menu and food provided is sought at the residents’ meetings and in the annual residents’ survey. Residents and family/whānau interviewed stated that they are satisfied with the meals provided. </w:t>
            </w:r>
          </w:p>
          <w:p w14:paraId="728E7A9F"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food control plan is current, with expiry 3 September 2026. </w:t>
            </w:r>
          </w:p>
          <w:p w14:paraId="5F032750" w14:textId="77777777" w:rsidR="00BC4E0E" w:rsidRPr="00BE00C7" w:rsidRDefault="00BC4E0E" w:rsidP="00BE00C7">
            <w:pPr>
              <w:pStyle w:val="OutcomeDescription"/>
              <w:spacing w:before="120" w:after="120"/>
              <w:rPr>
                <w:rFonts w:cs="Arial"/>
                <w:lang w:eastAsia="en-NZ"/>
              </w:rPr>
            </w:pPr>
          </w:p>
        </w:tc>
      </w:tr>
      <w:tr w:rsidR="000D11FD" w14:paraId="7484E21F" w14:textId="77777777">
        <w:tc>
          <w:tcPr>
            <w:tcW w:w="0" w:type="auto"/>
          </w:tcPr>
          <w:p w14:paraId="299408B6"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F1EFEF7"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282332" w14:textId="77777777" w:rsidR="00BC4E0E" w:rsidRPr="00BE00C7" w:rsidRDefault="00BC4E0E" w:rsidP="00BE00C7">
            <w:pPr>
              <w:pStyle w:val="OutcomeDescription"/>
              <w:spacing w:before="120" w:after="120"/>
              <w:rPr>
                <w:rFonts w:cs="Arial"/>
                <w:lang w:eastAsia="en-NZ"/>
              </w:rPr>
            </w:pPr>
          </w:p>
        </w:tc>
        <w:tc>
          <w:tcPr>
            <w:tcW w:w="0" w:type="auto"/>
          </w:tcPr>
          <w:p w14:paraId="45DB0A5C"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7F29330D"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6A986C70" w14:textId="77777777" w:rsidR="00BC4E0E" w:rsidRPr="00BE00C7" w:rsidRDefault="00BC4E0E" w:rsidP="00BE00C7">
            <w:pPr>
              <w:pStyle w:val="OutcomeDescription"/>
              <w:spacing w:before="120" w:after="120"/>
              <w:rPr>
                <w:rFonts w:cs="Arial"/>
                <w:lang w:eastAsia="en-NZ"/>
              </w:rPr>
            </w:pPr>
          </w:p>
        </w:tc>
      </w:tr>
      <w:tr w:rsidR="000D11FD" w14:paraId="7531410A" w14:textId="77777777">
        <w:tc>
          <w:tcPr>
            <w:tcW w:w="0" w:type="auto"/>
          </w:tcPr>
          <w:p w14:paraId="28E3AC82" w14:textId="77777777" w:rsidR="00BC4E0E" w:rsidRPr="00BE00C7" w:rsidRDefault="00BC4E0E" w:rsidP="00BE00C7">
            <w:pPr>
              <w:pStyle w:val="OutcomeDescription"/>
              <w:spacing w:before="120" w:after="120"/>
              <w:rPr>
                <w:rFonts w:cs="Arial"/>
                <w:lang w:eastAsia="en-NZ"/>
              </w:rPr>
            </w:pPr>
            <w:r w:rsidRPr="00BE00C7">
              <w:rPr>
                <w:rFonts w:cs="Arial"/>
                <w:lang w:eastAsia="en-NZ"/>
              </w:rPr>
              <w:t>Subsection 4.1: The facility</w:t>
            </w:r>
          </w:p>
          <w:p w14:paraId="415DCAC6"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638D5B6" w14:textId="77777777" w:rsidR="00BC4E0E" w:rsidRPr="00BE00C7" w:rsidRDefault="00BC4E0E" w:rsidP="00BE00C7">
            <w:pPr>
              <w:pStyle w:val="OutcomeDescription"/>
              <w:spacing w:before="120" w:after="120"/>
              <w:rPr>
                <w:rFonts w:cs="Arial"/>
                <w:lang w:eastAsia="en-NZ"/>
              </w:rPr>
            </w:pPr>
          </w:p>
        </w:tc>
        <w:tc>
          <w:tcPr>
            <w:tcW w:w="0" w:type="auto"/>
          </w:tcPr>
          <w:p w14:paraId="0D6B8169"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705047E6"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7 June 2026. </w:t>
            </w:r>
          </w:p>
          <w:p w14:paraId="52E32995" w14:textId="77777777" w:rsidR="00BC4E0E" w:rsidRPr="00BE00C7" w:rsidRDefault="00BC4E0E"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aregivers interviewed stated they have adequate equipment to safely deliver care for residents.</w:t>
            </w:r>
          </w:p>
          <w:p w14:paraId="6FBF09AD"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0EE315CE"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Residents are encouraged to personalise their bedrooms, including with </w:t>
            </w:r>
            <w:r w:rsidRPr="00BE00C7">
              <w:rPr>
                <w:rFonts w:cs="Arial"/>
                <w:lang w:eastAsia="en-NZ"/>
              </w:rPr>
              <w:lastRenderedPageBreak/>
              <w:t>items of cultural or spiritual significance as viewed on the days of audit.</w:t>
            </w:r>
          </w:p>
          <w:p w14:paraId="38C83F4D" w14:textId="77777777" w:rsidR="00BC4E0E" w:rsidRPr="00BE00C7" w:rsidRDefault="00BC4E0E" w:rsidP="00BE00C7">
            <w:pPr>
              <w:pStyle w:val="OutcomeDescription"/>
              <w:spacing w:before="120" w:after="120"/>
              <w:rPr>
                <w:rFonts w:cs="Arial"/>
                <w:lang w:eastAsia="en-NZ"/>
              </w:rPr>
            </w:pPr>
          </w:p>
        </w:tc>
      </w:tr>
      <w:tr w:rsidR="000D11FD" w14:paraId="7A42893B" w14:textId="77777777">
        <w:tc>
          <w:tcPr>
            <w:tcW w:w="0" w:type="auto"/>
          </w:tcPr>
          <w:p w14:paraId="7D991530"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4CEDCAD"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EF4DDFF" w14:textId="77777777" w:rsidR="00BC4E0E" w:rsidRPr="00BE00C7" w:rsidRDefault="00BC4E0E" w:rsidP="00BE00C7">
            <w:pPr>
              <w:pStyle w:val="OutcomeDescription"/>
              <w:spacing w:before="120" w:after="120"/>
              <w:rPr>
                <w:rFonts w:cs="Arial"/>
                <w:lang w:eastAsia="en-NZ"/>
              </w:rPr>
            </w:pPr>
          </w:p>
        </w:tc>
        <w:tc>
          <w:tcPr>
            <w:tcW w:w="0" w:type="auto"/>
          </w:tcPr>
          <w:p w14:paraId="52F550EF"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282EBDBD" w14:textId="77777777" w:rsidR="00BC4E0E" w:rsidRPr="00BE00C7" w:rsidRDefault="00BC4E0E"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The clinical nurse manager (registered nurse) is the infection control coordinator. Staff interviews confirmed that infections are man</w:t>
            </w:r>
            <w:r w:rsidRPr="00BE00C7">
              <w:rPr>
                <w:rFonts w:cs="Arial"/>
                <w:lang w:eastAsia="en-NZ"/>
              </w:rPr>
              <w:t>aged appropriately, reflecting adherence to established protocols.</w:t>
            </w:r>
          </w:p>
          <w:p w14:paraId="2431B821" w14:textId="77777777" w:rsidR="00BC4E0E" w:rsidRPr="00BE00C7" w:rsidRDefault="00BC4E0E"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w:t>
            </w:r>
            <w:r w:rsidRPr="00BE00C7">
              <w:rPr>
                <w:rFonts w:cs="Arial"/>
                <w:lang w:eastAsia="en-NZ"/>
              </w:rPr>
              <w:t xml:space="preserve"> interviewed demonstrated a good understanding of infection control and prevention measures.</w:t>
            </w:r>
          </w:p>
          <w:p w14:paraId="227193DF" w14:textId="77777777" w:rsidR="00BC4E0E" w:rsidRPr="00BE00C7" w:rsidRDefault="00BC4E0E" w:rsidP="00BE00C7">
            <w:pPr>
              <w:pStyle w:val="OutcomeDescription"/>
              <w:spacing w:before="120" w:after="120"/>
              <w:rPr>
                <w:rFonts w:cs="Arial"/>
                <w:lang w:eastAsia="en-NZ"/>
              </w:rPr>
            </w:pPr>
          </w:p>
        </w:tc>
      </w:tr>
      <w:tr w:rsidR="000D11FD" w14:paraId="2A5210D9" w14:textId="77777777">
        <w:tc>
          <w:tcPr>
            <w:tcW w:w="0" w:type="auto"/>
          </w:tcPr>
          <w:p w14:paraId="6597979D" w14:textId="77777777" w:rsidR="00BC4E0E" w:rsidRPr="00BE00C7" w:rsidRDefault="00BC4E0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3A0538E"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8B2292E" w14:textId="77777777" w:rsidR="00BC4E0E" w:rsidRPr="00BE00C7" w:rsidRDefault="00BC4E0E" w:rsidP="00BE00C7">
            <w:pPr>
              <w:pStyle w:val="OutcomeDescription"/>
              <w:spacing w:before="120" w:after="120"/>
              <w:rPr>
                <w:rFonts w:cs="Arial"/>
                <w:lang w:eastAsia="en-NZ"/>
              </w:rPr>
            </w:pPr>
          </w:p>
        </w:tc>
        <w:tc>
          <w:tcPr>
            <w:tcW w:w="0" w:type="auto"/>
          </w:tcPr>
          <w:p w14:paraId="25E2A533"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02E8670E"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An infection control manual is used as reference for best practice around infection control. Advice around infection control matters is also sought from Health New Zealand and by liaising with the GP. </w:t>
            </w:r>
          </w:p>
          <w:p w14:paraId="28C6292D" w14:textId="77777777" w:rsidR="00BC4E0E" w:rsidRPr="00BE00C7" w:rsidRDefault="00BC4E0E"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w:t>
            </w:r>
            <w:r w:rsidRPr="00BE00C7">
              <w:rPr>
                <w:rFonts w:cs="Arial"/>
                <w:lang w:eastAsia="en-NZ"/>
              </w:rPr>
              <w:t>l data captures information on ethnicity.</w:t>
            </w:r>
          </w:p>
          <w:p w14:paraId="552679D1"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o support infection prevention, audits are regularly conducted, covering </w:t>
            </w:r>
            <w:r w:rsidRPr="00BE00C7">
              <w:rPr>
                <w:rFonts w:cs="Arial"/>
                <w:lang w:eastAsia="en-NZ"/>
              </w:rPr>
              <w:lastRenderedPageBreak/>
              <w:t>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401C28EF" w14:textId="77777777" w:rsidR="00BC4E0E" w:rsidRPr="00BE00C7" w:rsidRDefault="00BC4E0E" w:rsidP="00BE00C7">
            <w:pPr>
              <w:pStyle w:val="OutcomeDescription"/>
              <w:spacing w:before="120" w:after="120"/>
              <w:rPr>
                <w:rFonts w:cs="Arial"/>
                <w:lang w:eastAsia="en-NZ"/>
              </w:rPr>
            </w:pPr>
            <w:r w:rsidRPr="00BE00C7">
              <w:rPr>
                <w:rFonts w:cs="Arial"/>
                <w:lang w:eastAsia="en-NZ"/>
              </w:rPr>
              <w:t>There have been no outbreaks since the previous audit.</w:t>
            </w:r>
          </w:p>
          <w:p w14:paraId="135B22C8" w14:textId="77777777" w:rsidR="00BC4E0E" w:rsidRPr="00BE00C7" w:rsidRDefault="00BC4E0E" w:rsidP="00BE00C7">
            <w:pPr>
              <w:pStyle w:val="OutcomeDescription"/>
              <w:spacing w:before="120" w:after="120"/>
              <w:rPr>
                <w:rFonts w:cs="Arial"/>
                <w:lang w:eastAsia="en-NZ"/>
              </w:rPr>
            </w:pPr>
          </w:p>
        </w:tc>
      </w:tr>
      <w:tr w:rsidR="000D11FD" w14:paraId="670D8CD0" w14:textId="77777777">
        <w:tc>
          <w:tcPr>
            <w:tcW w:w="0" w:type="auto"/>
          </w:tcPr>
          <w:p w14:paraId="295D2588" w14:textId="77777777" w:rsidR="00BC4E0E" w:rsidRPr="00BE00C7" w:rsidRDefault="00BC4E0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5759DEE" w14:textId="77777777" w:rsidR="00BC4E0E" w:rsidRPr="00BE00C7" w:rsidRDefault="00BC4E0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C38B743" w14:textId="77777777" w:rsidR="00BC4E0E" w:rsidRPr="00BE00C7" w:rsidRDefault="00BC4E0E" w:rsidP="00BE00C7">
            <w:pPr>
              <w:pStyle w:val="OutcomeDescription"/>
              <w:spacing w:before="120" w:after="120"/>
              <w:rPr>
                <w:rFonts w:cs="Arial"/>
                <w:lang w:eastAsia="en-NZ"/>
              </w:rPr>
            </w:pPr>
          </w:p>
        </w:tc>
        <w:tc>
          <w:tcPr>
            <w:tcW w:w="0" w:type="auto"/>
          </w:tcPr>
          <w:p w14:paraId="66DB4C4B" w14:textId="77777777" w:rsidR="00BC4E0E" w:rsidRPr="00BE00C7" w:rsidRDefault="00BC4E0E" w:rsidP="00BE00C7">
            <w:pPr>
              <w:pStyle w:val="OutcomeDescription"/>
              <w:spacing w:before="120" w:after="120"/>
              <w:rPr>
                <w:rFonts w:cs="Arial"/>
                <w:lang w:eastAsia="en-NZ"/>
              </w:rPr>
            </w:pPr>
            <w:r w:rsidRPr="00BE00C7">
              <w:rPr>
                <w:rFonts w:cs="Arial"/>
                <w:lang w:eastAsia="en-NZ"/>
              </w:rPr>
              <w:t>FA</w:t>
            </w:r>
          </w:p>
        </w:tc>
        <w:tc>
          <w:tcPr>
            <w:tcW w:w="0" w:type="auto"/>
          </w:tcPr>
          <w:p w14:paraId="060AD9FA"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nurse manager (registered nurse) is the restraint coordinator and provides support and oversight for restraint management in the facility. The restraint coordinator is conversant with restraint policies and procedures. </w:t>
            </w:r>
          </w:p>
          <w:p w14:paraId="6959018B"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Interview with the registered nurse, and facility manager described the organisation’s commitment to restraint elimination and implementation across the organisation. The reporting process to the other owner includes restraint data that is gathered and analysed monthly. </w:t>
            </w:r>
          </w:p>
          <w:p w14:paraId="169D1467" w14:textId="77777777" w:rsidR="00BC4E0E" w:rsidRPr="00BE00C7" w:rsidRDefault="00BC4E0E" w:rsidP="00BE00C7">
            <w:pPr>
              <w:pStyle w:val="OutcomeDescription"/>
              <w:spacing w:before="120" w:after="120"/>
              <w:rPr>
                <w:rFonts w:cs="Arial"/>
                <w:lang w:eastAsia="en-NZ"/>
              </w:rPr>
            </w:pPr>
            <w:r w:rsidRPr="00BE00C7">
              <w:rPr>
                <w:rFonts w:cs="Arial"/>
                <w:lang w:eastAsia="en-NZ"/>
              </w:rPr>
              <w:t xml:space="preserve">On the day of the audit there was one resident utilising physical restraints (bedrail). The use of restraint is reported monthly at the facility staff, registered nurse meetings, and to the owner via the facility manager. </w:t>
            </w:r>
          </w:p>
          <w:p w14:paraId="23248445" w14:textId="77777777" w:rsidR="00BC4E0E" w:rsidRPr="00BE00C7" w:rsidRDefault="00BC4E0E" w:rsidP="00BE00C7">
            <w:pPr>
              <w:pStyle w:val="OutcomeDescription"/>
              <w:spacing w:before="120" w:after="120"/>
              <w:rPr>
                <w:rFonts w:cs="Arial"/>
                <w:lang w:eastAsia="en-NZ"/>
              </w:rPr>
            </w:pPr>
            <w:r w:rsidRPr="00BE00C7">
              <w:rPr>
                <w:rFonts w:cs="Arial"/>
                <w:lang w:eastAsia="en-NZ"/>
              </w:rPr>
              <w:t>Interviews with staff confirmed that they are actively involved in the ongoing process of restraint elimination. Training for all staff occurs at orientation and annually. This includes a competency assessment and training around de-escalation.</w:t>
            </w:r>
          </w:p>
          <w:p w14:paraId="4AF2FE2B" w14:textId="77777777" w:rsidR="00BC4E0E" w:rsidRPr="00BE00C7" w:rsidRDefault="00BC4E0E" w:rsidP="00BE00C7">
            <w:pPr>
              <w:pStyle w:val="OutcomeDescription"/>
              <w:spacing w:before="120" w:after="120"/>
              <w:rPr>
                <w:rFonts w:cs="Arial"/>
                <w:lang w:eastAsia="en-NZ"/>
              </w:rPr>
            </w:pPr>
          </w:p>
        </w:tc>
      </w:tr>
    </w:tbl>
    <w:p w14:paraId="0DDFF590" w14:textId="77777777" w:rsidR="00BC4E0E" w:rsidRPr="00BE00C7" w:rsidRDefault="00BC4E0E" w:rsidP="00BE00C7">
      <w:pPr>
        <w:pStyle w:val="OutcomeDescription"/>
        <w:spacing w:before="120" w:after="120"/>
        <w:rPr>
          <w:rFonts w:cs="Arial"/>
          <w:lang w:eastAsia="en-NZ"/>
        </w:rPr>
      </w:pPr>
      <w:bookmarkStart w:id="56" w:name="AuditSummaryAttainment"/>
      <w:bookmarkEnd w:id="56"/>
    </w:p>
    <w:p w14:paraId="63DC3B4D" w14:textId="77777777" w:rsidR="00BC4E0E" w:rsidRDefault="00BC4E0E">
      <w:pPr>
        <w:pStyle w:val="Heading1"/>
        <w:rPr>
          <w:rFonts w:cs="Arial"/>
        </w:rPr>
      </w:pPr>
      <w:r>
        <w:rPr>
          <w:rFonts w:cs="Arial"/>
        </w:rPr>
        <w:lastRenderedPageBreak/>
        <w:t>Specific results for criterion where corrective actions are required</w:t>
      </w:r>
    </w:p>
    <w:p w14:paraId="12DBD656" w14:textId="77777777" w:rsidR="00BC4E0E" w:rsidRDefault="00BC4E0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BA6129" w14:textId="77777777" w:rsidR="00BC4E0E" w:rsidRDefault="00BC4E0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72E130D" w14:textId="77777777" w:rsidR="00BC4E0E" w:rsidRDefault="00BC4E0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D11FD" w14:paraId="7124A4DA" w14:textId="77777777">
        <w:tc>
          <w:tcPr>
            <w:tcW w:w="0" w:type="auto"/>
          </w:tcPr>
          <w:p w14:paraId="0D9D9332" w14:textId="77777777" w:rsidR="00BC4E0E" w:rsidRPr="00BE00C7" w:rsidRDefault="00BC4E0E" w:rsidP="00BE00C7">
            <w:pPr>
              <w:pStyle w:val="OutcomeDescription"/>
              <w:spacing w:before="120" w:after="120"/>
              <w:rPr>
                <w:rFonts w:cs="Arial"/>
                <w:lang w:eastAsia="en-NZ"/>
              </w:rPr>
            </w:pPr>
            <w:r w:rsidRPr="00BE00C7">
              <w:rPr>
                <w:rFonts w:cs="Arial"/>
                <w:lang w:eastAsia="en-NZ"/>
              </w:rPr>
              <w:t>No data to display</w:t>
            </w:r>
          </w:p>
        </w:tc>
      </w:tr>
    </w:tbl>
    <w:p w14:paraId="25D5282C" w14:textId="77777777" w:rsidR="00BC4E0E" w:rsidRPr="00BE00C7" w:rsidRDefault="00BC4E0E" w:rsidP="00BE00C7">
      <w:pPr>
        <w:pStyle w:val="OutcomeDescription"/>
        <w:spacing w:before="120" w:after="120"/>
        <w:rPr>
          <w:rFonts w:cs="Arial"/>
          <w:lang w:eastAsia="en-NZ"/>
        </w:rPr>
      </w:pPr>
      <w:bookmarkStart w:id="57" w:name="AuditSummaryCAMCriterion"/>
      <w:bookmarkEnd w:id="57"/>
    </w:p>
    <w:p w14:paraId="7D72E5E4" w14:textId="77777777" w:rsidR="00BC4E0E" w:rsidRDefault="00BC4E0E">
      <w:pPr>
        <w:pStyle w:val="Heading1"/>
        <w:rPr>
          <w:rFonts w:cs="Arial"/>
        </w:rPr>
      </w:pPr>
      <w:r>
        <w:rPr>
          <w:rFonts w:cs="Arial"/>
        </w:rPr>
        <w:lastRenderedPageBreak/>
        <w:t>Specific results for criterion where a continuous improvement has been recorded</w:t>
      </w:r>
    </w:p>
    <w:p w14:paraId="3BEA47BA" w14:textId="77777777" w:rsidR="00BC4E0E" w:rsidRDefault="00BC4E0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CE73A1" w14:textId="77777777" w:rsidR="00BC4E0E" w:rsidRDefault="00BC4E0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C369EC8" w14:textId="77777777" w:rsidR="00BC4E0E" w:rsidRDefault="00BC4E0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D11FD" w14:paraId="166CAC4F" w14:textId="77777777">
        <w:tc>
          <w:tcPr>
            <w:tcW w:w="0" w:type="auto"/>
          </w:tcPr>
          <w:p w14:paraId="567660CE" w14:textId="77777777" w:rsidR="00BC4E0E" w:rsidRPr="00BE00C7" w:rsidRDefault="00BC4E0E" w:rsidP="00BE00C7">
            <w:pPr>
              <w:pStyle w:val="OutcomeDescription"/>
              <w:spacing w:before="120" w:after="120"/>
              <w:rPr>
                <w:rFonts w:cs="Arial"/>
                <w:lang w:eastAsia="en-NZ"/>
              </w:rPr>
            </w:pPr>
            <w:r w:rsidRPr="00BE00C7">
              <w:rPr>
                <w:rFonts w:cs="Arial"/>
                <w:lang w:eastAsia="en-NZ"/>
              </w:rPr>
              <w:t>No data to display</w:t>
            </w:r>
          </w:p>
        </w:tc>
      </w:tr>
    </w:tbl>
    <w:p w14:paraId="621B14A2" w14:textId="77777777" w:rsidR="00BC4E0E" w:rsidRPr="00BE00C7" w:rsidRDefault="00BC4E0E" w:rsidP="00BE00C7">
      <w:pPr>
        <w:pStyle w:val="OutcomeDescription"/>
        <w:spacing w:before="120" w:after="120"/>
        <w:rPr>
          <w:rFonts w:cs="Arial"/>
          <w:lang w:eastAsia="en-NZ"/>
        </w:rPr>
      </w:pPr>
      <w:bookmarkStart w:id="58" w:name="AuditSummaryCAMImprovment"/>
      <w:bookmarkEnd w:id="58"/>
    </w:p>
    <w:p w14:paraId="43F3850F" w14:textId="77777777" w:rsidR="00BC4E0E" w:rsidRDefault="00BC4E0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4076" w14:textId="77777777" w:rsidR="00BC4E0E" w:rsidRDefault="00BC4E0E">
      <w:r>
        <w:separator/>
      </w:r>
    </w:p>
  </w:endnote>
  <w:endnote w:type="continuationSeparator" w:id="0">
    <w:p w14:paraId="5CCB3B0D" w14:textId="77777777" w:rsidR="00BC4E0E" w:rsidRDefault="00B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A197" w14:textId="77777777" w:rsidR="00BC4E0E" w:rsidRDefault="00BC4E0E">
    <w:pPr>
      <w:pStyle w:val="Footer"/>
    </w:pPr>
  </w:p>
  <w:p w14:paraId="7530E0FD" w14:textId="77777777" w:rsidR="00BC4E0E" w:rsidRDefault="00BC4E0E"/>
  <w:p w14:paraId="6F344085" w14:textId="77777777" w:rsidR="00BC4E0E" w:rsidRDefault="00BC4E0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1495" w14:textId="77777777" w:rsidR="00BC4E0E" w:rsidRPr="000B00BC" w:rsidRDefault="00BC4E0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imbledon Care Limited - San Michele Home &amp; Hospital</w:t>
    </w:r>
    <w:bookmarkEnd w:id="59"/>
    <w:r>
      <w:rPr>
        <w:rFonts w:cs="Arial"/>
        <w:sz w:val="16"/>
        <w:szCs w:val="20"/>
      </w:rPr>
      <w:tab/>
      <w:t xml:space="preserve">Date of Audit: </w:t>
    </w:r>
    <w:bookmarkStart w:id="60" w:name="AuditStartDate1"/>
    <w:r>
      <w:rPr>
        <w:rFonts w:cs="Arial"/>
        <w:sz w:val="16"/>
        <w:szCs w:val="20"/>
      </w:rPr>
      <w:t>1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2185FA" w14:textId="77777777" w:rsidR="00BC4E0E" w:rsidRDefault="00BC4E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6219" w14:textId="77777777" w:rsidR="00BC4E0E" w:rsidRDefault="00BC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F99E" w14:textId="77777777" w:rsidR="00BC4E0E" w:rsidRDefault="00BC4E0E">
      <w:r>
        <w:separator/>
      </w:r>
    </w:p>
  </w:footnote>
  <w:footnote w:type="continuationSeparator" w:id="0">
    <w:p w14:paraId="3D9B097B" w14:textId="77777777" w:rsidR="00BC4E0E" w:rsidRDefault="00BC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DA29" w14:textId="77777777" w:rsidR="00BC4E0E" w:rsidRDefault="00BC4E0E">
    <w:pPr>
      <w:pStyle w:val="Header"/>
    </w:pPr>
  </w:p>
  <w:p w14:paraId="6CF91575" w14:textId="77777777" w:rsidR="00BC4E0E" w:rsidRDefault="00BC4E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C6F" w14:textId="77777777" w:rsidR="00BC4E0E" w:rsidRDefault="00BC4E0E">
    <w:pPr>
      <w:pStyle w:val="Header"/>
    </w:pPr>
  </w:p>
  <w:p w14:paraId="6F95C534" w14:textId="77777777" w:rsidR="00BC4E0E" w:rsidRDefault="00BC4E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5124" w14:textId="77777777" w:rsidR="00BC4E0E" w:rsidRDefault="00BC4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F0C3182">
      <w:start w:val="1"/>
      <w:numFmt w:val="decimal"/>
      <w:lvlText w:val="%1."/>
      <w:lvlJc w:val="left"/>
      <w:pPr>
        <w:ind w:left="360" w:hanging="360"/>
      </w:pPr>
    </w:lvl>
    <w:lvl w:ilvl="1" w:tplc="C916EF42" w:tentative="1">
      <w:start w:val="1"/>
      <w:numFmt w:val="lowerLetter"/>
      <w:lvlText w:val="%2."/>
      <w:lvlJc w:val="left"/>
      <w:pPr>
        <w:ind w:left="1080" w:hanging="360"/>
      </w:pPr>
    </w:lvl>
    <w:lvl w:ilvl="2" w:tplc="6778CFA2" w:tentative="1">
      <w:start w:val="1"/>
      <w:numFmt w:val="lowerRoman"/>
      <w:lvlText w:val="%3."/>
      <w:lvlJc w:val="right"/>
      <w:pPr>
        <w:ind w:left="1800" w:hanging="180"/>
      </w:pPr>
    </w:lvl>
    <w:lvl w:ilvl="3" w:tplc="082CC0BC" w:tentative="1">
      <w:start w:val="1"/>
      <w:numFmt w:val="decimal"/>
      <w:lvlText w:val="%4."/>
      <w:lvlJc w:val="left"/>
      <w:pPr>
        <w:ind w:left="2520" w:hanging="360"/>
      </w:pPr>
    </w:lvl>
    <w:lvl w:ilvl="4" w:tplc="73A62A62" w:tentative="1">
      <w:start w:val="1"/>
      <w:numFmt w:val="lowerLetter"/>
      <w:lvlText w:val="%5."/>
      <w:lvlJc w:val="left"/>
      <w:pPr>
        <w:ind w:left="3240" w:hanging="360"/>
      </w:pPr>
    </w:lvl>
    <w:lvl w:ilvl="5" w:tplc="6D1EB338" w:tentative="1">
      <w:start w:val="1"/>
      <w:numFmt w:val="lowerRoman"/>
      <w:lvlText w:val="%6."/>
      <w:lvlJc w:val="right"/>
      <w:pPr>
        <w:ind w:left="3960" w:hanging="180"/>
      </w:pPr>
    </w:lvl>
    <w:lvl w:ilvl="6" w:tplc="ED94D574" w:tentative="1">
      <w:start w:val="1"/>
      <w:numFmt w:val="decimal"/>
      <w:lvlText w:val="%7."/>
      <w:lvlJc w:val="left"/>
      <w:pPr>
        <w:ind w:left="4680" w:hanging="360"/>
      </w:pPr>
    </w:lvl>
    <w:lvl w:ilvl="7" w:tplc="7968F436" w:tentative="1">
      <w:start w:val="1"/>
      <w:numFmt w:val="lowerLetter"/>
      <w:lvlText w:val="%8."/>
      <w:lvlJc w:val="left"/>
      <w:pPr>
        <w:ind w:left="5400" w:hanging="360"/>
      </w:pPr>
    </w:lvl>
    <w:lvl w:ilvl="8" w:tplc="3ED044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C58C4A0">
      <w:start w:val="1"/>
      <w:numFmt w:val="bullet"/>
      <w:lvlText w:val=""/>
      <w:lvlJc w:val="left"/>
      <w:pPr>
        <w:ind w:left="720" w:hanging="360"/>
      </w:pPr>
      <w:rPr>
        <w:rFonts w:ascii="Symbol" w:hAnsi="Symbol" w:hint="default"/>
      </w:rPr>
    </w:lvl>
    <w:lvl w:ilvl="1" w:tplc="C4686920" w:tentative="1">
      <w:start w:val="1"/>
      <w:numFmt w:val="bullet"/>
      <w:lvlText w:val="o"/>
      <w:lvlJc w:val="left"/>
      <w:pPr>
        <w:ind w:left="1440" w:hanging="360"/>
      </w:pPr>
      <w:rPr>
        <w:rFonts w:ascii="Courier New" w:hAnsi="Courier New" w:cs="Courier New" w:hint="default"/>
      </w:rPr>
    </w:lvl>
    <w:lvl w:ilvl="2" w:tplc="7E560666" w:tentative="1">
      <w:start w:val="1"/>
      <w:numFmt w:val="bullet"/>
      <w:lvlText w:val=""/>
      <w:lvlJc w:val="left"/>
      <w:pPr>
        <w:ind w:left="2160" w:hanging="360"/>
      </w:pPr>
      <w:rPr>
        <w:rFonts w:ascii="Wingdings" w:hAnsi="Wingdings" w:hint="default"/>
      </w:rPr>
    </w:lvl>
    <w:lvl w:ilvl="3" w:tplc="EA5A26C4" w:tentative="1">
      <w:start w:val="1"/>
      <w:numFmt w:val="bullet"/>
      <w:lvlText w:val=""/>
      <w:lvlJc w:val="left"/>
      <w:pPr>
        <w:ind w:left="2880" w:hanging="360"/>
      </w:pPr>
      <w:rPr>
        <w:rFonts w:ascii="Symbol" w:hAnsi="Symbol" w:hint="default"/>
      </w:rPr>
    </w:lvl>
    <w:lvl w:ilvl="4" w:tplc="86087EB6" w:tentative="1">
      <w:start w:val="1"/>
      <w:numFmt w:val="bullet"/>
      <w:lvlText w:val="o"/>
      <w:lvlJc w:val="left"/>
      <w:pPr>
        <w:ind w:left="3600" w:hanging="360"/>
      </w:pPr>
      <w:rPr>
        <w:rFonts w:ascii="Courier New" w:hAnsi="Courier New" w:cs="Courier New" w:hint="default"/>
      </w:rPr>
    </w:lvl>
    <w:lvl w:ilvl="5" w:tplc="7A48816C" w:tentative="1">
      <w:start w:val="1"/>
      <w:numFmt w:val="bullet"/>
      <w:lvlText w:val=""/>
      <w:lvlJc w:val="left"/>
      <w:pPr>
        <w:ind w:left="4320" w:hanging="360"/>
      </w:pPr>
      <w:rPr>
        <w:rFonts w:ascii="Wingdings" w:hAnsi="Wingdings" w:hint="default"/>
      </w:rPr>
    </w:lvl>
    <w:lvl w:ilvl="6" w:tplc="939C3D20" w:tentative="1">
      <w:start w:val="1"/>
      <w:numFmt w:val="bullet"/>
      <w:lvlText w:val=""/>
      <w:lvlJc w:val="left"/>
      <w:pPr>
        <w:ind w:left="5040" w:hanging="360"/>
      </w:pPr>
      <w:rPr>
        <w:rFonts w:ascii="Symbol" w:hAnsi="Symbol" w:hint="default"/>
      </w:rPr>
    </w:lvl>
    <w:lvl w:ilvl="7" w:tplc="5D3C4A0A" w:tentative="1">
      <w:start w:val="1"/>
      <w:numFmt w:val="bullet"/>
      <w:lvlText w:val="o"/>
      <w:lvlJc w:val="left"/>
      <w:pPr>
        <w:ind w:left="5760" w:hanging="360"/>
      </w:pPr>
      <w:rPr>
        <w:rFonts w:ascii="Courier New" w:hAnsi="Courier New" w:cs="Courier New" w:hint="default"/>
      </w:rPr>
    </w:lvl>
    <w:lvl w:ilvl="8" w:tplc="E9A4EE98" w:tentative="1">
      <w:start w:val="1"/>
      <w:numFmt w:val="bullet"/>
      <w:lvlText w:val=""/>
      <w:lvlJc w:val="left"/>
      <w:pPr>
        <w:ind w:left="6480" w:hanging="360"/>
      </w:pPr>
      <w:rPr>
        <w:rFonts w:ascii="Wingdings" w:hAnsi="Wingdings" w:hint="default"/>
      </w:rPr>
    </w:lvl>
  </w:abstractNum>
  <w:num w:numId="1" w16cid:durableId="200169586">
    <w:abstractNumId w:val="1"/>
  </w:num>
  <w:num w:numId="2" w16cid:durableId="3238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D"/>
    <w:rsid w:val="000D11FD"/>
    <w:rsid w:val="00BC4E0E"/>
    <w:rsid w:val="00EF21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B743"/>
  <w15:docId w15:val="{2D36E76E-BF2E-426F-8401-133FC32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50</Words>
  <Characters>42616</Characters>
  <Application>Microsoft Office Word</Application>
  <DocSecurity>0</DocSecurity>
  <Lines>906</Lines>
  <Paragraphs>3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4-22T20:53:00Z</dcterms:created>
  <dcterms:modified xsi:type="dcterms:W3CDTF">2026-04-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